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F59" w:rsidRDefault="00C943FC" w:rsidP="0042100E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-57150</wp:posOffset>
                </wp:positionV>
                <wp:extent cx="5160010" cy="283845"/>
                <wp:effectExtent l="0" t="0" r="21590" b="20955"/>
                <wp:wrapNone/>
                <wp:docPr id="37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0010" cy="283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FA3" w:rsidRPr="0042100E" w:rsidRDefault="003B0FA3" w:rsidP="003B0FA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2100E">
                              <w:rPr>
                                <w:sz w:val="20"/>
                                <w:szCs w:val="20"/>
                              </w:rPr>
                              <w:t xml:space="preserve">Начальник ГОБВУ </w:t>
                            </w:r>
                            <w:r w:rsidRPr="0042100E">
                              <w:rPr>
                                <w:sz w:val="20"/>
                                <w:szCs w:val="20"/>
                                <w:lang w:val="en-US"/>
                              </w:rPr>
                              <w:t>“</w:t>
                            </w:r>
                            <w:r w:rsidRPr="0042100E">
                              <w:rPr>
                                <w:sz w:val="20"/>
                                <w:szCs w:val="20"/>
                              </w:rPr>
                              <w:t xml:space="preserve">Мурманская </w:t>
                            </w:r>
                            <w:proofErr w:type="spellStart"/>
                            <w:r w:rsidRPr="0042100E">
                              <w:rPr>
                                <w:sz w:val="20"/>
                                <w:szCs w:val="20"/>
                              </w:rPr>
                              <w:t>облСББЖ</w:t>
                            </w:r>
                            <w:proofErr w:type="spellEnd"/>
                            <w:r w:rsidRPr="0042100E">
                              <w:rPr>
                                <w:sz w:val="20"/>
                                <w:szCs w:val="20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left:0;text-align:left;margin-left:17.6pt;margin-top:-4.5pt;width:406.3pt;height:2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" fillcolor="white [3201]" strokecolor="black [3200]" strokeweight="2pt">
                <v:path arrowok="t"/>
                <v:textbox>
                  <w:txbxContent>
                    <w:p w:rsidR="003B0FA3" w:rsidRPr="0042100E" w:rsidRDefault="003B0FA3" w:rsidP="003B0FA3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2100E">
                        <w:rPr>
                          <w:sz w:val="20"/>
                          <w:szCs w:val="20"/>
                        </w:rPr>
                        <w:t xml:space="preserve">Начальник ГОБВУ </w:t>
                      </w:r>
                      <w:r w:rsidRPr="0042100E">
                        <w:rPr>
                          <w:sz w:val="20"/>
                          <w:szCs w:val="20"/>
                          <w:lang w:val="en-US"/>
                        </w:rPr>
                        <w:t>“</w:t>
                      </w:r>
                      <w:r w:rsidRPr="0042100E">
                        <w:rPr>
                          <w:sz w:val="20"/>
                          <w:szCs w:val="20"/>
                        </w:rPr>
                        <w:t xml:space="preserve">Мурманская </w:t>
                      </w:r>
                      <w:proofErr w:type="spellStart"/>
                      <w:r w:rsidRPr="0042100E">
                        <w:rPr>
                          <w:sz w:val="20"/>
                          <w:szCs w:val="20"/>
                        </w:rPr>
                        <w:t>облСББЖ</w:t>
                      </w:r>
                      <w:proofErr w:type="spellEnd"/>
                      <w:r w:rsidRPr="0042100E">
                        <w:rPr>
                          <w:sz w:val="20"/>
                          <w:szCs w:val="20"/>
                          <w:lang w:val="en-US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5786120</wp:posOffset>
                </wp:positionH>
                <wp:positionV relativeFrom="paragraph">
                  <wp:posOffset>81280</wp:posOffset>
                </wp:positionV>
                <wp:extent cx="0" cy="390525"/>
                <wp:effectExtent l="57785" t="9525" r="56515" b="19050"/>
                <wp:wrapNone/>
                <wp:docPr id="36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97D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1" o:spid="_x0000_s1026" type="#_x0000_t32" style="position:absolute;margin-left:455.6pt;margin-top:6.4pt;width:0;height:30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367020</wp:posOffset>
                </wp:positionH>
                <wp:positionV relativeFrom="paragraph">
                  <wp:posOffset>81280</wp:posOffset>
                </wp:positionV>
                <wp:extent cx="409575" cy="0"/>
                <wp:effectExtent l="10160" t="9525" r="8890" b="9525"/>
                <wp:wrapNone/>
                <wp:docPr id="35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B362E" id="AutoShape 139" o:spid="_x0000_s1026" type="#_x0000_t32" style="position:absolute;margin-left:422.6pt;margin-top:6.4pt;width:32.25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mn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>
                <wp:simplePos x="0" y="0"/>
                <wp:positionH relativeFrom="column">
                  <wp:posOffset>3649344</wp:posOffset>
                </wp:positionH>
                <wp:positionV relativeFrom="paragraph">
                  <wp:posOffset>226060</wp:posOffset>
                </wp:positionV>
                <wp:extent cx="0" cy="199390"/>
                <wp:effectExtent l="95250" t="0" r="76200" b="48260"/>
                <wp:wrapNone/>
                <wp:docPr id="34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BBF0D" id="Прямая со стрелкой 6" o:spid="_x0000_s1026" type="#_x0000_t32" style="position:absolute;margin-left:287.35pt;margin-top:17.8pt;width:0;height:15.7pt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9D3F59" w:rsidRPr="009D3F59" w:rsidRDefault="00C943FC" w:rsidP="009D3F5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68580</wp:posOffset>
                </wp:positionV>
                <wp:extent cx="9525" cy="257175"/>
                <wp:effectExtent l="48260" t="9525" r="56515" b="19050"/>
                <wp:wrapNone/>
                <wp:docPr id="91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8BD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4" o:spid="_x0000_s1026" type="#_x0000_t32" style="position:absolute;margin-left:111.35pt;margin-top:5.4pt;width:.75pt;height:20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9D3F59" w:rsidRPr="009D3F59" w:rsidRDefault="000303BB" w:rsidP="009D3F5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52095</wp:posOffset>
                </wp:positionH>
                <wp:positionV relativeFrom="paragraph">
                  <wp:posOffset>8255</wp:posOffset>
                </wp:positionV>
                <wp:extent cx="28575" cy="8020050"/>
                <wp:effectExtent l="10160" t="9525" r="8890" b="9525"/>
                <wp:wrapNone/>
                <wp:docPr id="32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" cy="802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E7FDD" id="AutoShape 142" o:spid="_x0000_s1026" type="#_x0000_t32" style="position:absolute;margin-left:19.85pt;margin-top:.65pt;width:2.25pt;height:631.5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"/>
            </w:pict>
          </mc:Fallback>
        </mc:AlternateContent>
      </w:r>
      <w:r w:rsidR="00C943F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143510</wp:posOffset>
                </wp:positionV>
                <wp:extent cx="1670685" cy="283210"/>
                <wp:effectExtent l="0" t="0" r="24765" b="21590"/>
                <wp:wrapNone/>
                <wp:docPr id="95" name="Прямоугольник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0685" cy="2832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909" w:rsidRPr="00953909" w:rsidRDefault="00953909" w:rsidP="009539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3909">
                              <w:rPr>
                                <w:sz w:val="20"/>
                                <w:szCs w:val="20"/>
                              </w:rPr>
                              <w:t>Заместитель началь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5" o:spid="_x0000_s1027" style="position:absolute;margin-left:243.3pt;margin-top:11.3pt;width:131.55pt;height:22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" fillcolor="white [3201]" strokecolor="black [3200]" strokeweight="2pt">
                <v:path arrowok="t"/>
                <v:textbox>
                  <w:txbxContent>
                    <w:p w:rsidR="00953909" w:rsidRPr="00953909" w:rsidRDefault="00953909" w:rsidP="0095390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53909">
                        <w:rPr>
                          <w:sz w:val="20"/>
                          <w:szCs w:val="20"/>
                        </w:rPr>
                        <w:t>Заместитель начальника</w:t>
                      </w:r>
                    </w:p>
                  </w:txbxContent>
                </v:textbox>
              </v:rect>
            </w:pict>
          </mc:Fallback>
        </mc:AlternateContent>
      </w:r>
    </w:p>
    <w:p w:rsidR="009D3F59" w:rsidRPr="009D3F59" w:rsidRDefault="00F42DC5" w:rsidP="009D3F5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39370</wp:posOffset>
                </wp:positionV>
                <wp:extent cx="1088390" cy="857250"/>
                <wp:effectExtent l="0" t="0" r="16510" b="19050"/>
                <wp:wrapNone/>
                <wp:docPr id="89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839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248" w:rsidRDefault="0042100E" w:rsidP="0042100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100E">
                              <w:rPr>
                                <w:sz w:val="20"/>
                                <w:szCs w:val="20"/>
                              </w:rPr>
                              <w:t xml:space="preserve">Секретарь руководителя </w:t>
                            </w:r>
                          </w:p>
                          <w:p w:rsidR="0042100E" w:rsidRDefault="000738C9" w:rsidP="0042100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="0042100E" w:rsidRPr="0042100E">
                              <w:rPr>
                                <w:sz w:val="20"/>
                                <w:szCs w:val="20"/>
                              </w:rPr>
                              <w:t xml:space="preserve"> категории</w:t>
                            </w:r>
                          </w:p>
                          <w:p w:rsidR="00F42DC5" w:rsidRDefault="00F42DC5" w:rsidP="0042100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42DC5" w:rsidRDefault="00F42DC5" w:rsidP="0042100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урьер</w:t>
                            </w:r>
                          </w:p>
                          <w:p w:rsidR="00F42DC5" w:rsidRDefault="00F42DC5" w:rsidP="0042100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42DC5" w:rsidRPr="0042100E" w:rsidRDefault="00F42DC5" w:rsidP="0042100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28" style="position:absolute;margin-left:409.05pt;margin-top:3.1pt;width:85.7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" fillcolor="white [3201]" strokecolor="black [3200]" strokeweight="2pt">
                <v:path arrowok="t"/>
                <v:textbox>
                  <w:txbxContent>
                    <w:p w:rsidR="003E3248" w:rsidRDefault="0042100E" w:rsidP="0042100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100E">
                        <w:rPr>
                          <w:sz w:val="20"/>
                          <w:szCs w:val="20"/>
                        </w:rPr>
                        <w:t xml:space="preserve">Секретарь руководителя </w:t>
                      </w:r>
                    </w:p>
                    <w:p w:rsidR="0042100E" w:rsidRDefault="000738C9" w:rsidP="0042100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r w:rsidR="0042100E" w:rsidRPr="0042100E">
                        <w:rPr>
                          <w:sz w:val="20"/>
                          <w:szCs w:val="20"/>
                        </w:rPr>
                        <w:t xml:space="preserve"> категории</w:t>
                      </w:r>
                    </w:p>
                    <w:p w:rsidR="00F42DC5" w:rsidRDefault="00F42DC5" w:rsidP="0042100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42DC5" w:rsidRDefault="00F42DC5" w:rsidP="0042100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урьер</w:t>
                      </w:r>
                    </w:p>
                    <w:p w:rsidR="00F42DC5" w:rsidRDefault="00F42DC5" w:rsidP="0042100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42DC5" w:rsidRPr="0042100E" w:rsidRDefault="00F42DC5" w:rsidP="0042100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43F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42620</wp:posOffset>
                </wp:positionH>
                <wp:positionV relativeFrom="paragraph">
                  <wp:posOffset>24130</wp:posOffset>
                </wp:positionV>
                <wp:extent cx="1404620" cy="638175"/>
                <wp:effectExtent l="0" t="0" r="24130" b="28575"/>
                <wp:wrapNone/>
                <wp:docPr id="92" name="Прямоуголь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462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909" w:rsidRPr="003E3248" w:rsidRDefault="00953909" w:rsidP="00953909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3E3248">
                              <w:rPr>
                                <w:sz w:val="17"/>
                                <w:szCs w:val="17"/>
                              </w:rPr>
                              <w:t>Заместитель начальника по административно-хозяйственным вопрос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2" o:spid="_x0000_s1028" style="position:absolute;margin-left:50.6pt;margin-top:1.9pt;width:110.6pt;height:5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" fillcolor="white [3201]" strokecolor="black [3200]" strokeweight="2pt">
                <v:path arrowok="t"/>
                <v:textbox>
                  <w:txbxContent>
                    <w:p w:rsidR="00953909" w:rsidRPr="003E3248" w:rsidRDefault="00953909" w:rsidP="00953909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 w:rsidRPr="003E3248">
                        <w:rPr>
                          <w:sz w:val="17"/>
                          <w:szCs w:val="17"/>
                        </w:rPr>
                        <w:t>Заместитель начальника по административно-хозяйственным вопросам</w:t>
                      </w:r>
                    </w:p>
                  </w:txbxContent>
                </v:textbox>
              </v:rect>
            </w:pict>
          </mc:Fallback>
        </mc:AlternateContent>
      </w:r>
      <w:r w:rsidR="00C943F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139065</wp:posOffset>
                </wp:positionV>
                <wp:extent cx="28575" cy="7924165"/>
                <wp:effectExtent l="11430" t="10160" r="7620" b="9525"/>
                <wp:wrapNone/>
                <wp:docPr id="90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" cy="792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94B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6" o:spid="_x0000_s1026" type="#_x0000_t32" style="position:absolute;margin-left:219.45pt;margin-top:10.95pt;width:2.25pt;height:623.9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"/>
            </w:pict>
          </mc:Fallback>
        </mc:AlternateContent>
      </w:r>
      <w:r w:rsidR="00C943F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139065</wp:posOffset>
                </wp:positionV>
                <wp:extent cx="252730" cy="0"/>
                <wp:effectExtent l="11430" t="10160" r="12065" b="8890"/>
                <wp:wrapNone/>
                <wp:docPr id="88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2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16102" id="AutoShape 100" o:spid="_x0000_s1026" type="#_x0000_t32" style="position:absolute;margin-left:222.45pt;margin-top:10.95pt;width:19.9pt;height:0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"/>
            </w:pict>
          </mc:Fallback>
        </mc:AlternateContent>
      </w:r>
    </w:p>
    <w:p w:rsidR="009D3F59" w:rsidRPr="009D3F59" w:rsidRDefault="00C943FC" w:rsidP="009D3F5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066290</wp:posOffset>
                </wp:positionH>
                <wp:positionV relativeFrom="paragraph">
                  <wp:posOffset>134620</wp:posOffset>
                </wp:positionV>
                <wp:extent cx="215900" cy="0"/>
                <wp:effectExtent l="5080" t="8890" r="7620" b="10160"/>
                <wp:wrapNone/>
                <wp:docPr id="87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B158C" id="AutoShape 116" o:spid="_x0000_s1026" type="#_x0000_t32" style="position:absolute;margin-left:162.7pt;margin-top:10.6pt;width:17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TOQ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"/>
            </w:pict>
          </mc:Fallback>
        </mc:AlternateContent>
      </w:r>
    </w:p>
    <w:p w:rsidR="009D3F59" w:rsidRPr="009D3F59" w:rsidRDefault="00C943FC" w:rsidP="009D3F5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55880</wp:posOffset>
                </wp:positionV>
                <wp:extent cx="371475" cy="9525"/>
                <wp:effectExtent l="10160" t="47625" r="18415" b="57150"/>
                <wp:wrapNone/>
                <wp:docPr id="86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7A005" id="AutoShape 153" o:spid="_x0000_s1026" type="#_x0000_t32" style="position:absolute;margin-left:21.35pt;margin-top:4.4pt;width:29.25pt;height: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4445</wp:posOffset>
                </wp:positionV>
                <wp:extent cx="9525" cy="3000375"/>
                <wp:effectExtent l="11430" t="5715" r="7620" b="13335"/>
                <wp:wrapNone/>
                <wp:docPr id="85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000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DB184" id="AutoShape 117" o:spid="_x0000_s1026" type="#_x0000_t32" style="position:absolute;margin-left:178.2pt;margin-top:.35pt;width:.75pt;height:236.2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"/>
            </w:pict>
          </mc:Fallback>
        </mc:AlternateContent>
      </w:r>
    </w:p>
    <w:p w:rsidR="009D3F59" w:rsidRPr="009D3F59" w:rsidRDefault="00C943FC" w:rsidP="009D3F5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1905</wp:posOffset>
                </wp:positionV>
                <wp:extent cx="1670685" cy="430530"/>
                <wp:effectExtent l="0" t="0" r="24765" b="26670"/>
                <wp:wrapNone/>
                <wp:docPr id="96" name="Прямоуголь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0685" cy="430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203" w:rsidRPr="00BB4203" w:rsidRDefault="00BB4203" w:rsidP="00BB42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B4203">
                              <w:rPr>
                                <w:sz w:val="20"/>
                                <w:szCs w:val="20"/>
                              </w:rPr>
                              <w:t>Апатитская</w:t>
                            </w:r>
                            <w:proofErr w:type="spellEnd"/>
                            <w:r w:rsidRPr="00BB4203">
                              <w:rPr>
                                <w:sz w:val="20"/>
                                <w:szCs w:val="20"/>
                              </w:rPr>
                              <w:t xml:space="preserve"> городская ветеринарная стан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6" o:spid="_x0000_s1030" style="position:absolute;margin-left:244.2pt;margin-top:.15pt;width:131.55pt;height:33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" fillcolor="white [3201]" strokecolor="black [3200]" strokeweight="2pt">
                <v:path arrowok="t"/>
                <v:textbox>
                  <w:txbxContent>
                    <w:p w:rsidR="00BB4203" w:rsidRPr="00BB4203" w:rsidRDefault="00BB4203" w:rsidP="00BB42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B4203">
                        <w:rPr>
                          <w:sz w:val="20"/>
                          <w:szCs w:val="20"/>
                        </w:rPr>
                        <w:t>Апатитская</w:t>
                      </w:r>
                      <w:proofErr w:type="spellEnd"/>
                      <w:r w:rsidRPr="00BB4203">
                        <w:rPr>
                          <w:sz w:val="20"/>
                          <w:szCs w:val="20"/>
                        </w:rPr>
                        <w:t xml:space="preserve"> городская ветеринарная станция</w:t>
                      </w:r>
                    </w:p>
                  </w:txbxContent>
                </v:textbox>
              </v:rect>
            </w:pict>
          </mc:Fallback>
        </mc:AlternateContent>
      </w:r>
    </w:p>
    <w:p w:rsidR="009D3F59" w:rsidRPr="009D3F59" w:rsidRDefault="00C943FC" w:rsidP="009D3F5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135255</wp:posOffset>
                </wp:positionV>
                <wp:extent cx="274320" cy="9525"/>
                <wp:effectExtent l="11430" t="57150" r="19050" b="47625"/>
                <wp:wrapNone/>
                <wp:docPr id="84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6D6AD" id="AutoShape 102" o:spid="_x0000_s1026" type="#_x0000_t32" style="position:absolute;margin-left:221.7pt;margin-top:10.65pt;width:21.6pt;height:.7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9D3F59" w:rsidRPr="009D3F59" w:rsidRDefault="00C943FC" w:rsidP="009D3F5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80645</wp:posOffset>
                </wp:positionV>
                <wp:extent cx="1404620" cy="742950"/>
                <wp:effectExtent l="0" t="0" r="24130" b="19050"/>
                <wp:wrapNone/>
                <wp:docPr id="83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462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180" w:rsidRDefault="00125180" w:rsidP="00F42DC5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F42DC5">
                              <w:rPr>
                                <w:sz w:val="17"/>
                                <w:szCs w:val="17"/>
                              </w:rPr>
                              <w:t>Инженер (по вопросам гражданской обороны и ЧС</w:t>
                            </w:r>
                            <w:r w:rsidR="00927758" w:rsidRPr="00F42DC5">
                              <w:rPr>
                                <w:sz w:val="17"/>
                                <w:szCs w:val="17"/>
                              </w:rPr>
                              <w:t>, ОТ</w:t>
                            </w:r>
                            <w:r w:rsidRPr="00F42DC5">
                              <w:rPr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:rsidR="00F42DC5" w:rsidRDefault="00F42DC5" w:rsidP="00F42DC5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Инженер-программист 1 категории</w:t>
                            </w:r>
                          </w:p>
                          <w:p w:rsidR="00F42DC5" w:rsidRPr="00F42DC5" w:rsidRDefault="00F42DC5" w:rsidP="00F42DC5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31" style="position:absolute;margin-left:50.55pt;margin-top:6.35pt;width:110.6pt;height:58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" fillcolor="white [3201]" strokecolor="black [3200]" strokeweight="2pt">
                <v:path arrowok="t"/>
                <v:textbox>
                  <w:txbxContent>
                    <w:p w:rsidR="00125180" w:rsidRDefault="00125180" w:rsidP="00F42DC5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 w:rsidRPr="00F42DC5">
                        <w:rPr>
                          <w:sz w:val="17"/>
                          <w:szCs w:val="17"/>
                        </w:rPr>
                        <w:t>Инженер (по вопросам гражданской обороны и ЧС</w:t>
                      </w:r>
                      <w:r w:rsidR="00927758" w:rsidRPr="00F42DC5">
                        <w:rPr>
                          <w:sz w:val="17"/>
                          <w:szCs w:val="17"/>
                        </w:rPr>
                        <w:t>, ОТ</w:t>
                      </w:r>
                      <w:r w:rsidRPr="00F42DC5">
                        <w:rPr>
                          <w:sz w:val="17"/>
                          <w:szCs w:val="17"/>
                        </w:rPr>
                        <w:t>)</w:t>
                      </w:r>
                    </w:p>
                    <w:p w:rsidR="00F42DC5" w:rsidRDefault="00F42DC5" w:rsidP="00F42DC5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Инженер-программист 1 категории</w:t>
                      </w:r>
                    </w:p>
                    <w:p w:rsidR="00F42DC5" w:rsidRPr="00F42DC5" w:rsidRDefault="00F42DC5" w:rsidP="00F42DC5">
                      <w:pPr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D3F59" w:rsidRPr="009D3F59" w:rsidRDefault="00C943FC" w:rsidP="009D3F5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935855</wp:posOffset>
                </wp:positionH>
                <wp:positionV relativeFrom="paragraph">
                  <wp:posOffset>141605</wp:posOffset>
                </wp:positionV>
                <wp:extent cx="1362710" cy="419735"/>
                <wp:effectExtent l="0" t="0" r="27940" b="18415"/>
                <wp:wrapNone/>
                <wp:docPr id="99" name="Прямоугольник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2710" cy="419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203" w:rsidRPr="00BB4203" w:rsidRDefault="00BB4203" w:rsidP="00BB42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7743A">
                              <w:rPr>
                                <w:sz w:val="18"/>
                                <w:szCs w:val="18"/>
                              </w:rPr>
                              <w:t>Ветеринарный участок Терского</w:t>
                            </w:r>
                            <w:r w:rsidRPr="00BB4203">
                              <w:rPr>
                                <w:sz w:val="20"/>
                                <w:szCs w:val="20"/>
                              </w:rPr>
                              <w:t xml:space="preserve">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9" o:spid="_x0000_s1032" style="position:absolute;margin-left:388.65pt;margin-top:11.15pt;width:107.3pt;height:33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" fillcolor="white [3201]" strokecolor="black [3200]" strokeweight="2pt">
                <v:path arrowok="t"/>
                <v:textbox>
                  <w:txbxContent>
                    <w:p w:rsidR="00BB4203" w:rsidRPr="00BB4203" w:rsidRDefault="00BB4203" w:rsidP="00BB42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7743A">
                        <w:rPr>
                          <w:sz w:val="18"/>
                          <w:szCs w:val="18"/>
                        </w:rPr>
                        <w:t>Ветеринарный участок Терского</w:t>
                      </w:r>
                      <w:r w:rsidRPr="00BB4203">
                        <w:rPr>
                          <w:sz w:val="20"/>
                          <w:szCs w:val="20"/>
                        </w:rPr>
                        <w:t xml:space="preserve"> райо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129540</wp:posOffset>
                </wp:positionV>
                <wp:extent cx="1670685" cy="420370"/>
                <wp:effectExtent l="0" t="0" r="24765" b="17780"/>
                <wp:wrapNone/>
                <wp:docPr id="97" name="Прямоуголь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0685" cy="420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203" w:rsidRPr="00BB4203" w:rsidRDefault="00BB4203" w:rsidP="00BB42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B4203">
                              <w:rPr>
                                <w:sz w:val="20"/>
                                <w:szCs w:val="20"/>
                              </w:rPr>
                              <w:t>Кандалакшская районная ветеринарная стан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7" o:spid="_x0000_s1033" style="position:absolute;margin-left:244.2pt;margin-top:10.2pt;width:131.55pt;height:33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" fillcolor="white [3201]" strokecolor="black [3200]" strokeweight="2pt">
                <v:path arrowok="t"/>
                <v:textbox>
                  <w:txbxContent>
                    <w:p w:rsidR="00BB4203" w:rsidRPr="00BB4203" w:rsidRDefault="00BB4203" w:rsidP="00BB42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B4203">
                        <w:rPr>
                          <w:sz w:val="20"/>
                          <w:szCs w:val="20"/>
                        </w:rPr>
                        <w:t>Кандалакшская районная ветеринарная станция</w:t>
                      </w:r>
                    </w:p>
                  </w:txbxContent>
                </v:textbox>
              </v:rect>
            </w:pict>
          </mc:Fallback>
        </mc:AlternateContent>
      </w:r>
    </w:p>
    <w:p w:rsidR="009D3F59" w:rsidRPr="009D3F59" w:rsidRDefault="00C943FC" w:rsidP="009D3F5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028190</wp:posOffset>
                </wp:positionH>
                <wp:positionV relativeFrom="paragraph">
                  <wp:posOffset>116205</wp:posOffset>
                </wp:positionV>
                <wp:extent cx="234950" cy="0"/>
                <wp:effectExtent l="14605" t="57150" r="7620" b="57150"/>
                <wp:wrapNone/>
                <wp:docPr id="82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42BB9" id="AutoShape 119" o:spid="_x0000_s1026" type="#_x0000_t32" style="position:absolute;margin-left:159.7pt;margin-top:9.15pt;width:18.5pt;height:0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">
                <v:stroke endarrow="block"/>
              </v:shape>
            </w:pict>
          </mc:Fallback>
        </mc:AlternateContent>
      </w:r>
    </w:p>
    <w:p w:rsidR="009D3F59" w:rsidRPr="009D3F59" w:rsidRDefault="00C943FC" w:rsidP="009D3F5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65405</wp:posOffset>
                </wp:positionV>
                <wp:extent cx="266700" cy="9525"/>
                <wp:effectExtent l="11430" t="47625" r="17145" b="57150"/>
                <wp:wrapNone/>
                <wp:docPr id="81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03DBC" id="AutoShape 103" o:spid="_x0000_s1026" type="#_x0000_t32" style="position:absolute;margin-left:221.7pt;margin-top:5.15pt;width:21pt;height: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768850</wp:posOffset>
                </wp:positionH>
                <wp:positionV relativeFrom="paragraph">
                  <wp:posOffset>27305</wp:posOffset>
                </wp:positionV>
                <wp:extent cx="189230" cy="635"/>
                <wp:effectExtent l="12065" t="57150" r="17780" b="56515"/>
                <wp:wrapNone/>
                <wp:docPr id="79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CE670" id="AutoShape 156" o:spid="_x0000_s1026" type="#_x0000_t32" style="position:absolute;margin-left:375.5pt;margin-top:2.15pt;width:14.9pt;height: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61620</wp:posOffset>
                </wp:positionH>
                <wp:positionV relativeFrom="paragraph">
                  <wp:posOffset>84455</wp:posOffset>
                </wp:positionV>
                <wp:extent cx="381000" cy="0"/>
                <wp:effectExtent l="10160" t="57150" r="18415" b="57150"/>
                <wp:wrapNone/>
                <wp:docPr id="78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273BE" id="AutoShape 152" o:spid="_x0000_s1026" type="#_x0000_t32" style="position:absolute;margin-left:20.6pt;margin-top:6.65pt;width:30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8aRNQ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9D3F59" w:rsidRPr="009D3F59" w:rsidRDefault="009D3F59" w:rsidP="009D3F59">
      <w:pPr>
        <w:rPr>
          <w:sz w:val="20"/>
          <w:szCs w:val="20"/>
        </w:rPr>
      </w:pPr>
    </w:p>
    <w:p w:rsidR="009D3F59" w:rsidRPr="009D3F59" w:rsidRDefault="00C943FC" w:rsidP="009D3F5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142875</wp:posOffset>
                </wp:positionV>
                <wp:extent cx="1308100" cy="497205"/>
                <wp:effectExtent l="0" t="0" r="25400" b="17145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8100" cy="497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FA3" w:rsidRPr="00F63062" w:rsidRDefault="00F63062" w:rsidP="001D0D57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42100E">
                              <w:rPr>
                                <w:sz w:val="20"/>
                                <w:szCs w:val="20"/>
                              </w:rPr>
                              <w:t>Отдел</w:t>
                            </w:r>
                            <w:r w:rsidR="001D0D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1D0D57">
                              <w:rPr>
                                <w:sz w:val="20"/>
                                <w:szCs w:val="20"/>
                              </w:rPr>
                              <w:t xml:space="preserve">кадровой </w:t>
                            </w:r>
                            <w:r w:rsidR="00841AED">
                              <w:rPr>
                                <w:sz w:val="20"/>
                                <w:szCs w:val="20"/>
                              </w:rPr>
                              <w:t xml:space="preserve"> и</w:t>
                            </w:r>
                            <w:proofErr w:type="gramEnd"/>
                            <w:r w:rsidR="00841AED">
                              <w:rPr>
                                <w:sz w:val="20"/>
                                <w:szCs w:val="20"/>
                              </w:rPr>
                              <w:t xml:space="preserve"> правовой </w:t>
                            </w:r>
                            <w:r w:rsidR="001D0D57">
                              <w:rPr>
                                <w:sz w:val="20"/>
                                <w:szCs w:val="20"/>
                              </w:rPr>
                              <w:t>работы</w:t>
                            </w:r>
                            <w:r w:rsidRPr="0042100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34" style="position:absolute;margin-left:53.65pt;margin-top:11.25pt;width:103pt;height:3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" fillcolor="white [3201]" strokecolor="black [3200]" strokeweight="2pt">
                <v:path arrowok="t"/>
                <v:textbox>
                  <w:txbxContent>
                    <w:p w:rsidR="003B0FA3" w:rsidRPr="00F63062" w:rsidRDefault="00F63062" w:rsidP="001D0D57">
                      <w:pPr>
                        <w:jc w:val="center"/>
                        <w:rPr>
                          <w:szCs w:val="20"/>
                        </w:rPr>
                      </w:pPr>
                      <w:r w:rsidRPr="0042100E">
                        <w:rPr>
                          <w:sz w:val="20"/>
                          <w:szCs w:val="20"/>
                        </w:rPr>
                        <w:t>Отдел</w:t>
                      </w:r>
                      <w:r w:rsidR="001D0D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1D0D57">
                        <w:rPr>
                          <w:sz w:val="20"/>
                          <w:szCs w:val="20"/>
                        </w:rPr>
                        <w:t xml:space="preserve">кадровой </w:t>
                      </w:r>
                      <w:r w:rsidR="00841AED">
                        <w:rPr>
                          <w:sz w:val="20"/>
                          <w:szCs w:val="20"/>
                        </w:rPr>
                        <w:t xml:space="preserve"> и</w:t>
                      </w:r>
                      <w:proofErr w:type="gramEnd"/>
                      <w:r w:rsidR="00841AED">
                        <w:rPr>
                          <w:sz w:val="20"/>
                          <w:szCs w:val="20"/>
                        </w:rPr>
                        <w:t xml:space="preserve"> правовой </w:t>
                      </w:r>
                      <w:r w:rsidR="001D0D57">
                        <w:rPr>
                          <w:sz w:val="20"/>
                          <w:szCs w:val="20"/>
                        </w:rPr>
                        <w:t>работы</w:t>
                      </w:r>
                      <w:r w:rsidRPr="0042100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82550</wp:posOffset>
                </wp:positionV>
                <wp:extent cx="1670685" cy="409575"/>
                <wp:effectExtent l="0" t="0" r="24765" b="28575"/>
                <wp:wrapNone/>
                <wp:docPr id="100" name="Прямоугольник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068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203" w:rsidRPr="00BB4203" w:rsidRDefault="00BB4203" w:rsidP="00BB42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B4203">
                              <w:rPr>
                                <w:sz w:val="20"/>
                                <w:szCs w:val="20"/>
                              </w:rPr>
                              <w:t>Ковдорская районная ветеринарная стан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0" o:spid="_x0000_s1035" style="position:absolute;margin-left:244.2pt;margin-top:6.5pt;width:131.55pt;height:3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" fillcolor="white [3201]" strokecolor="black [3200]" strokeweight="2pt">
                <v:path arrowok="t"/>
                <v:textbox>
                  <w:txbxContent>
                    <w:p w:rsidR="00BB4203" w:rsidRPr="00BB4203" w:rsidRDefault="00BB4203" w:rsidP="00BB42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B4203">
                        <w:rPr>
                          <w:sz w:val="20"/>
                          <w:szCs w:val="20"/>
                        </w:rPr>
                        <w:t>Ковдорская районная ветеринарная станция</w:t>
                      </w:r>
                    </w:p>
                  </w:txbxContent>
                </v:textbox>
              </v:rect>
            </w:pict>
          </mc:Fallback>
        </mc:AlternateContent>
      </w:r>
    </w:p>
    <w:p w:rsidR="009D3F59" w:rsidRPr="009D3F59" w:rsidRDefault="00C943FC" w:rsidP="009D3F5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141605</wp:posOffset>
                </wp:positionV>
                <wp:extent cx="276225" cy="9525"/>
                <wp:effectExtent l="11430" t="47625" r="17145" b="57150"/>
                <wp:wrapNone/>
                <wp:docPr id="77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55B66" id="AutoShape 104" o:spid="_x0000_s1026" type="#_x0000_t32" style="position:absolute;margin-left:221.7pt;margin-top:11.15pt;width:21.75pt;height: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">
                <v:stroke endarrow="block"/>
              </v:shape>
            </w:pict>
          </mc:Fallback>
        </mc:AlternateContent>
      </w:r>
    </w:p>
    <w:p w:rsidR="009D3F59" w:rsidRPr="009D3F59" w:rsidRDefault="00C943FC" w:rsidP="009D3F5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147955</wp:posOffset>
                </wp:positionV>
                <wp:extent cx="285750" cy="0"/>
                <wp:effectExtent l="20955" t="57150" r="7620" b="57150"/>
                <wp:wrapNone/>
                <wp:docPr id="76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023D0" id="AutoShape 120" o:spid="_x0000_s1026" type="#_x0000_t32" style="position:absolute;margin-left:155.7pt;margin-top:11.65pt;width:22.5pt;height:0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">
                <v:stroke endarrow="block"/>
              </v:shape>
            </w:pict>
          </mc:Fallback>
        </mc:AlternateContent>
      </w:r>
    </w:p>
    <w:p w:rsidR="009D3F59" w:rsidRPr="009D3F59" w:rsidRDefault="00C943FC" w:rsidP="009D3F5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61620</wp:posOffset>
                </wp:positionH>
                <wp:positionV relativeFrom="paragraph">
                  <wp:posOffset>11430</wp:posOffset>
                </wp:positionV>
                <wp:extent cx="419735" cy="0"/>
                <wp:effectExtent l="10160" t="57150" r="17780" b="57150"/>
                <wp:wrapNone/>
                <wp:docPr id="75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89492" id="AutoShape 151" o:spid="_x0000_s1026" type="#_x0000_t32" style="position:absolute;margin-left:20.6pt;margin-top:.9pt;width:33.05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WQNQIAAF8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">
                <v:stroke endarrow="block"/>
              </v:shape>
            </w:pict>
          </mc:Fallback>
        </mc:AlternateContent>
      </w:r>
    </w:p>
    <w:p w:rsidR="009D3F59" w:rsidRPr="009D3F59" w:rsidRDefault="00C943FC" w:rsidP="009D3F5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55880</wp:posOffset>
                </wp:positionV>
                <wp:extent cx="1670685" cy="398780"/>
                <wp:effectExtent l="0" t="0" r="24765" b="20320"/>
                <wp:wrapNone/>
                <wp:docPr id="101" name="Прямоугольник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0685" cy="398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203" w:rsidRPr="00BB4203" w:rsidRDefault="00BB4203" w:rsidP="00BB42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B4203">
                              <w:rPr>
                                <w:sz w:val="20"/>
                                <w:szCs w:val="20"/>
                              </w:rPr>
                              <w:t>Мончегорская</w:t>
                            </w:r>
                            <w:proofErr w:type="spellEnd"/>
                            <w:r w:rsidRPr="00BB4203">
                              <w:rPr>
                                <w:sz w:val="20"/>
                                <w:szCs w:val="20"/>
                              </w:rPr>
                              <w:t xml:space="preserve"> городская ветеринарная стан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1" o:spid="_x0000_s1036" style="position:absolute;margin-left:244.2pt;margin-top:4.4pt;width:131.55pt;height:31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" fillcolor="white [3201]" strokecolor="black [3200]" strokeweight="2pt">
                <v:path arrowok="t"/>
                <v:textbox>
                  <w:txbxContent>
                    <w:p w:rsidR="00BB4203" w:rsidRPr="00BB4203" w:rsidRDefault="00BB4203" w:rsidP="00BB42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B4203">
                        <w:rPr>
                          <w:sz w:val="20"/>
                          <w:szCs w:val="20"/>
                        </w:rPr>
                        <w:t>Мончегорская</w:t>
                      </w:r>
                      <w:proofErr w:type="spellEnd"/>
                      <w:r w:rsidRPr="00BB4203">
                        <w:rPr>
                          <w:sz w:val="20"/>
                          <w:szCs w:val="20"/>
                        </w:rPr>
                        <w:t xml:space="preserve"> городская ветеринарная станция</w:t>
                      </w:r>
                    </w:p>
                  </w:txbxContent>
                </v:textbox>
              </v:rect>
            </w:pict>
          </mc:Fallback>
        </mc:AlternateContent>
      </w:r>
    </w:p>
    <w:p w:rsidR="009D3F59" w:rsidRPr="009D3F59" w:rsidRDefault="00C943FC" w:rsidP="00A36446">
      <w:pPr>
        <w:tabs>
          <w:tab w:val="left" w:pos="8220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33655</wp:posOffset>
                </wp:positionV>
                <wp:extent cx="1275715" cy="678815"/>
                <wp:effectExtent l="0" t="0" r="19685" b="26035"/>
                <wp:wrapNone/>
                <wp:docPr id="93" name="Прямоугольник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5715" cy="678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909" w:rsidRPr="00953909" w:rsidRDefault="00953909" w:rsidP="009539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3909">
                              <w:rPr>
                                <w:sz w:val="20"/>
                                <w:szCs w:val="20"/>
                              </w:rPr>
                              <w:t>Отдел материально-технического обеспе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3" o:spid="_x0000_s1037" style="position:absolute;margin-left:54.35pt;margin-top:2.65pt;width:100.45pt;height:53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" fillcolor="white [3201]" strokecolor="black [3200]" strokeweight="2pt">
                <v:path arrowok="t"/>
                <v:textbox>
                  <w:txbxContent>
                    <w:p w:rsidR="00953909" w:rsidRPr="00953909" w:rsidRDefault="00953909" w:rsidP="0095390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53909">
                        <w:rPr>
                          <w:sz w:val="20"/>
                          <w:szCs w:val="20"/>
                        </w:rPr>
                        <w:t>Отдел материально-технического обеспеч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128905</wp:posOffset>
                </wp:positionV>
                <wp:extent cx="285750" cy="9525"/>
                <wp:effectExtent l="11430" t="47625" r="17145" b="57150"/>
                <wp:wrapNone/>
                <wp:docPr id="74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F77DF" id="AutoShape 105" o:spid="_x0000_s1026" type="#_x0000_t32" style="position:absolute;margin-left:221.7pt;margin-top:10.15pt;width:22.5pt;height: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">
                <v:stroke endarrow="block"/>
              </v:shape>
            </w:pict>
          </mc:Fallback>
        </mc:AlternateContent>
      </w:r>
      <w:r w:rsidR="00A36446">
        <w:rPr>
          <w:sz w:val="20"/>
          <w:szCs w:val="20"/>
        </w:rPr>
        <w:tab/>
      </w:r>
    </w:p>
    <w:p w:rsidR="009D3F59" w:rsidRPr="009D3F59" w:rsidRDefault="009D3F59" w:rsidP="009D3F59">
      <w:pPr>
        <w:rPr>
          <w:sz w:val="20"/>
          <w:szCs w:val="20"/>
        </w:rPr>
      </w:pPr>
    </w:p>
    <w:p w:rsidR="009D3F59" w:rsidRPr="009D3F59" w:rsidRDefault="00C943FC" w:rsidP="009D3F5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32080</wp:posOffset>
                </wp:positionV>
                <wp:extent cx="302260" cy="0"/>
                <wp:effectExtent l="15240" t="57150" r="6350" b="57150"/>
                <wp:wrapNone/>
                <wp:docPr id="73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2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27DFB" id="AutoShape 121" o:spid="_x0000_s1026" type="#_x0000_t32" style="position:absolute;margin-left:153.75pt;margin-top:10.4pt;width:23.8pt;height:0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61620</wp:posOffset>
                </wp:positionH>
                <wp:positionV relativeFrom="paragraph">
                  <wp:posOffset>132080</wp:posOffset>
                </wp:positionV>
                <wp:extent cx="419735" cy="9525"/>
                <wp:effectExtent l="10160" t="47625" r="17780" b="57150"/>
                <wp:wrapNone/>
                <wp:docPr id="72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73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93B76" id="AutoShape 150" o:spid="_x0000_s1026" type="#_x0000_t32" style="position:absolute;margin-left:20.6pt;margin-top:10.4pt;width:33.05pt;height: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9D3F59" w:rsidRPr="009D3F59" w:rsidRDefault="00C943FC" w:rsidP="009D3F5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77845</wp:posOffset>
                </wp:positionH>
                <wp:positionV relativeFrom="paragraph">
                  <wp:posOffset>58420</wp:posOffset>
                </wp:positionV>
                <wp:extent cx="1670685" cy="609600"/>
                <wp:effectExtent l="0" t="0" r="24765" b="19050"/>
                <wp:wrapNone/>
                <wp:docPr id="102" name="Прямоугольник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068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203" w:rsidRPr="00BB4203" w:rsidRDefault="00BB4203" w:rsidP="00BB42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B4203">
                              <w:rPr>
                                <w:sz w:val="20"/>
                                <w:szCs w:val="20"/>
                              </w:rPr>
                              <w:t>Полярнозоринская</w:t>
                            </w:r>
                            <w:proofErr w:type="spellEnd"/>
                            <w:r w:rsidRPr="00BB4203">
                              <w:rPr>
                                <w:sz w:val="20"/>
                                <w:szCs w:val="20"/>
                              </w:rPr>
                              <w:t xml:space="preserve"> городская ветеринарная стан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2" o:spid="_x0000_s1038" style="position:absolute;margin-left:242.35pt;margin-top:4.6pt;width:131.55pt;height:4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" fillcolor="white [3201]" strokecolor="black [3200]" strokeweight="2pt">
                <v:path arrowok="t"/>
                <v:textbox>
                  <w:txbxContent>
                    <w:p w:rsidR="00BB4203" w:rsidRPr="00BB4203" w:rsidRDefault="00BB4203" w:rsidP="00BB42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B4203">
                        <w:rPr>
                          <w:sz w:val="20"/>
                          <w:szCs w:val="20"/>
                        </w:rPr>
                        <w:t>Полярнозоринская</w:t>
                      </w:r>
                      <w:proofErr w:type="spellEnd"/>
                      <w:r w:rsidRPr="00BB4203">
                        <w:rPr>
                          <w:sz w:val="20"/>
                          <w:szCs w:val="20"/>
                        </w:rPr>
                        <w:t xml:space="preserve"> городская ветеринарная станция</w:t>
                      </w:r>
                    </w:p>
                  </w:txbxContent>
                </v:textbox>
              </v:rect>
            </w:pict>
          </mc:Fallback>
        </mc:AlternateContent>
      </w:r>
    </w:p>
    <w:p w:rsidR="009D3F59" w:rsidRPr="009D3F59" w:rsidRDefault="009D3F59" w:rsidP="009D3F59">
      <w:pPr>
        <w:rPr>
          <w:sz w:val="20"/>
          <w:szCs w:val="20"/>
        </w:rPr>
      </w:pPr>
    </w:p>
    <w:p w:rsidR="009D3F59" w:rsidRPr="009D3F59" w:rsidRDefault="00C943FC" w:rsidP="009D3F5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56515</wp:posOffset>
                </wp:positionV>
                <wp:extent cx="262255" cy="0"/>
                <wp:effectExtent l="11430" t="57150" r="21590" b="57150"/>
                <wp:wrapNone/>
                <wp:docPr id="71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41AC6" id="AutoShape 106" o:spid="_x0000_s1026" type="#_x0000_t32" style="position:absolute;margin-left:221.7pt;margin-top:4.45pt;width:20.6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ZYNQIAAF8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9D3F59" w:rsidRPr="009D3F59" w:rsidRDefault="00C943FC" w:rsidP="009D3F5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6985</wp:posOffset>
                </wp:positionV>
                <wp:extent cx="1287145" cy="561340"/>
                <wp:effectExtent l="0" t="0" r="27305" b="10160"/>
                <wp:wrapNone/>
                <wp:docPr id="94" name="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7145" cy="561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909" w:rsidRPr="00953909" w:rsidRDefault="00953909" w:rsidP="009539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3909">
                              <w:rPr>
                                <w:sz w:val="20"/>
                                <w:szCs w:val="20"/>
                              </w:rPr>
                              <w:t>Отдел транспортного обеспе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4" o:spid="_x0000_s1039" style="position:absolute;margin-left:53.65pt;margin-top:.55pt;width:101.35pt;height:4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" fillcolor="white [3201]" strokecolor="black [3200]" strokeweight="2pt">
                <v:path arrowok="t"/>
                <v:textbox>
                  <w:txbxContent>
                    <w:p w:rsidR="00953909" w:rsidRPr="00953909" w:rsidRDefault="00953909" w:rsidP="0095390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53909">
                        <w:rPr>
                          <w:sz w:val="20"/>
                          <w:szCs w:val="20"/>
                        </w:rPr>
                        <w:t>Отдел транспортного обеспеч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9D3F59" w:rsidRPr="009D3F59" w:rsidRDefault="00C943FC" w:rsidP="009D3F5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84455</wp:posOffset>
                </wp:positionV>
                <wp:extent cx="320040" cy="635"/>
                <wp:effectExtent l="15240" t="53340" r="7620" b="60325"/>
                <wp:wrapNone/>
                <wp:docPr id="70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00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9BFCE" id="AutoShape 137" o:spid="_x0000_s1026" type="#_x0000_t32" style="position:absolute;margin-left:153.75pt;margin-top:6.65pt;width:25.2pt;height:.0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9ExPQIAAGs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61620</wp:posOffset>
                </wp:positionH>
                <wp:positionV relativeFrom="paragraph">
                  <wp:posOffset>116840</wp:posOffset>
                </wp:positionV>
                <wp:extent cx="403860" cy="0"/>
                <wp:effectExtent l="10160" t="57150" r="14605" b="57150"/>
                <wp:wrapNone/>
                <wp:docPr id="67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F4BEE" id="AutoShape 149" o:spid="_x0000_s1026" type="#_x0000_t32" style="position:absolute;margin-left:20.6pt;margin-top:9.2pt;width:31.8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sej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9D3F59" w:rsidRPr="009D3F59" w:rsidRDefault="00C943FC" w:rsidP="009D3F5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77845</wp:posOffset>
                </wp:positionH>
                <wp:positionV relativeFrom="paragraph">
                  <wp:posOffset>85090</wp:posOffset>
                </wp:positionV>
                <wp:extent cx="1670685" cy="451485"/>
                <wp:effectExtent l="0" t="0" r="24765" b="24765"/>
                <wp:wrapNone/>
                <wp:docPr id="103" name="Прямоугольник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0685" cy="451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203" w:rsidRPr="00BB4203" w:rsidRDefault="00BB4203" w:rsidP="00BB42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B4203">
                              <w:rPr>
                                <w:sz w:val="20"/>
                                <w:szCs w:val="20"/>
                              </w:rPr>
                              <w:t>Кировская городская ветеринарная стан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3" o:spid="_x0000_s1040" style="position:absolute;margin-left:242.35pt;margin-top:6.7pt;width:131.55pt;height:35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" fillcolor="white [3201]" strokecolor="black [3200]" strokeweight="2pt">
                <v:path arrowok="t"/>
                <v:textbox>
                  <w:txbxContent>
                    <w:p w:rsidR="00BB4203" w:rsidRPr="00BB4203" w:rsidRDefault="00BB4203" w:rsidP="00BB42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B4203">
                        <w:rPr>
                          <w:sz w:val="20"/>
                          <w:szCs w:val="20"/>
                        </w:rPr>
                        <w:t>Кировская городская ветеринарная станция</w:t>
                      </w:r>
                    </w:p>
                  </w:txbxContent>
                </v:textbox>
              </v:rect>
            </w:pict>
          </mc:Fallback>
        </mc:AlternateContent>
      </w:r>
    </w:p>
    <w:p w:rsidR="009D3F59" w:rsidRPr="009D3F59" w:rsidRDefault="009D3F59" w:rsidP="009D3F59">
      <w:pPr>
        <w:rPr>
          <w:sz w:val="20"/>
          <w:szCs w:val="20"/>
        </w:rPr>
      </w:pPr>
    </w:p>
    <w:p w:rsidR="009D3F59" w:rsidRDefault="00C943FC" w:rsidP="009D3F5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7865</wp:posOffset>
                </wp:positionH>
                <wp:positionV relativeFrom="paragraph">
                  <wp:posOffset>145415</wp:posOffset>
                </wp:positionV>
                <wp:extent cx="1308100" cy="552450"/>
                <wp:effectExtent l="0" t="0" r="25400" b="19050"/>
                <wp:wrapNone/>
                <wp:docPr id="66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81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FA3" w:rsidRPr="0042100E" w:rsidRDefault="003B0FA3" w:rsidP="003B0F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100E">
                              <w:rPr>
                                <w:sz w:val="20"/>
                                <w:szCs w:val="20"/>
                              </w:rPr>
                              <w:t>Планово-финансовы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41" style="position:absolute;margin-left:54.95pt;margin-top:11.45pt;width:103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" fillcolor="white [3201]" strokecolor="black [3200]" strokeweight="2pt">
                <v:path arrowok="t"/>
                <v:textbox>
                  <w:txbxContent>
                    <w:p w:rsidR="003B0FA3" w:rsidRPr="0042100E" w:rsidRDefault="003B0FA3" w:rsidP="003B0F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100E">
                        <w:rPr>
                          <w:sz w:val="20"/>
                          <w:szCs w:val="20"/>
                        </w:rPr>
                        <w:t>Планово-финансовый отде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40640</wp:posOffset>
                </wp:positionV>
                <wp:extent cx="271780" cy="635"/>
                <wp:effectExtent l="11430" t="57150" r="21590" b="56515"/>
                <wp:wrapNone/>
                <wp:docPr id="65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8620" id="AutoShape 107" o:spid="_x0000_s1026" type="#_x0000_t32" style="position:absolute;margin-left:220.95pt;margin-top:3.2pt;width:21.4pt;height: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">
                <v:stroke endarrow="block"/>
              </v:shape>
            </w:pict>
          </mc:Fallback>
        </mc:AlternateContent>
      </w:r>
    </w:p>
    <w:p w:rsidR="009D3F59" w:rsidRPr="009D3F59" w:rsidRDefault="009D3F59" w:rsidP="009D3F59">
      <w:pPr>
        <w:rPr>
          <w:sz w:val="20"/>
          <w:szCs w:val="20"/>
        </w:rPr>
      </w:pPr>
    </w:p>
    <w:p w:rsidR="009D3F59" w:rsidRDefault="00C943FC" w:rsidP="009D3F5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961255</wp:posOffset>
                </wp:positionH>
                <wp:positionV relativeFrom="paragraph">
                  <wp:posOffset>62865</wp:posOffset>
                </wp:positionV>
                <wp:extent cx="1346200" cy="414655"/>
                <wp:effectExtent l="0" t="0" r="25400" b="23495"/>
                <wp:wrapNone/>
                <wp:docPr id="64" name="Прямоугольник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6200" cy="414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F59" w:rsidRPr="008F45F9" w:rsidRDefault="009D3F59" w:rsidP="009D3F5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25C8">
                              <w:rPr>
                                <w:sz w:val="20"/>
                                <w:szCs w:val="20"/>
                              </w:rPr>
                              <w:t xml:space="preserve">Ветеринарный пункт </w:t>
                            </w:r>
                            <w:proofErr w:type="spellStart"/>
                            <w:r w:rsidRPr="007825C8">
                              <w:rPr>
                                <w:sz w:val="20"/>
                                <w:szCs w:val="20"/>
                              </w:rPr>
                              <w:t>пгт</w:t>
                            </w:r>
                            <w:proofErr w:type="spellEnd"/>
                            <w:r w:rsidRPr="007825C8">
                              <w:rPr>
                                <w:sz w:val="20"/>
                                <w:szCs w:val="20"/>
                              </w:rPr>
                              <w:t>. Мурмаш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7" o:spid="_x0000_s1042" style="position:absolute;margin-left:390.65pt;margin-top:4.95pt;width:106pt;height:32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" fillcolor="white [3201]" strokecolor="black [3200]" strokeweight="2pt">
                <v:path arrowok="t"/>
                <v:textbox>
                  <w:txbxContent>
                    <w:p w:rsidR="009D3F59" w:rsidRPr="008F45F9" w:rsidRDefault="009D3F59" w:rsidP="009D3F5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825C8">
                        <w:rPr>
                          <w:sz w:val="20"/>
                          <w:szCs w:val="20"/>
                        </w:rPr>
                        <w:t xml:space="preserve">Ветеринарный пункт </w:t>
                      </w:r>
                      <w:proofErr w:type="spellStart"/>
                      <w:r w:rsidRPr="007825C8">
                        <w:rPr>
                          <w:sz w:val="20"/>
                          <w:szCs w:val="20"/>
                        </w:rPr>
                        <w:t>пгт</w:t>
                      </w:r>
                      <w:proofErr w:type="spellEnd"/>
                      <w:r w:rsidRPr="007825C8">
                        <w:rPr>
                          <w:sz w:val="20"/>
                          <w:szCs w:val="20"/>
                        </w:rPr>
                        <w:t>. Мурмаш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087370</wp:posOffset>
                </wp:positionH>
                <wp:positionV relativeFrom="paragraph">
                  <wp:posOffset>121920</wp:posOffset>
                </wp:positionV>
                <wp:extent cx="1673225" cy="762000"/>
                <wp:effectExtent l="0" t="0" r="22225" b="19050"/>
                <wp:wrapNone/>
                <wp:docPr id="104" name="Прямоугольник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322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5F9" w:rsidRPr="008F45F9" w:rsidRDefault="008F45F9" w:rsidP="008F45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F45F9">
                              <w:rPr>
                                <w:sz w:val="20"/>
                                <w:szCs w:val="20"/>
                              </w:rPr>
                              <w:t>Кольская районная ветеринарная стан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4" o:spid="_x0000_s1043" style="position:absolute;margin-left:243.1pt;margin-top:9.6pt;width:131.75pt;height:6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" fillcolor="white [3201]" strokecolor="black [3200]" strokeweight="2pt">
                <v:path arrowok="t"/>
                <v:textbox>
                  <w:txbxContent>
                    <w:p w:rsidR="008F45F9" w:rsidRPr="008F45F9" w:rsidRDefault="008F45F9" w:rsidP="008F45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F45F9">
                        <w:rPr>
                          <w:sz w:val="20"/>
                          <w:szCs w:val="20"/>
                        </w:rPr>
                        <w:t>Кольская районная ветеринарная станция</w:t>
                      </w:r>
                    </w:p>
                  </w:txbxContent>
                </v:textbox>
              </v:rect>
            </w:pict>
          </mc:Fallback>
        </mc:AlternateContent>
      </w:r>
    </w:p>
    <w:p w:rsidR="009D3F59" w:rsidRDefault="00C943FC" w:rsidP="009D3F5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50165</wp:posOffset>
                </wp:positionV>
                <wp:extent cx="438785" cy="9525"/>
                <wp:effectExtent l="10160" t="57150" r="17780" b="47625"/>
                <wp:wrapNone/>
                <wp:docPr id="31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878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D1BC6" id="AutoShape 147" o:spid="_x0000_s1026" type="#_x0000_t32" style="position:absolute;margin-left:19.1pt;margin-top:3.95pt;width:34.55pt;height:.75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">
                <v:stroke endarrow="block"/>
              </v:shape>
            </w:pict>
          </mc:Fallback>
        </mc:AlternateContent>
      </w:r>
    </w:p>
    <w:p w:rsidR="000738C9" w:rsidRDefault="00C943FC" w:rsidP="009D3F59">
      <w:pPr>
        <w:tabs>
          <w:tab w:val="left" w:pos="7338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760595</wp:posOffset>
                </wp:positionH>
                <wp:positionV relativeFrom="paragraph">
                  <wp:posOffset>63500</wp:posOffset>
                </wp:positionV>
                <wp:extent cx="189230" cy="635"/>
                <wp:effectExtent l="13335" t="54610" r="16510" b="59055"/>
                <wp:wrapNone/>
                <wp:docPr id="30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AF671" id="AutoShape 157" o:spid="_x0000_s1026" type="#_x0000_t32" style="position:absolute;margin-left:374.85pt;margin-top:5pt;width:14.9pt;height: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961255</wp:posOffset>
                </wp:positionH>
                <wp:positionV relativeFrom="paragraph">
                  <wp:posOffset>335280</wp:posOffset>
                </wp:positionV>
                <wp:extent cx="1346200" cy="416560"/>
                <wp:effectExtent l="0" t="0" r="25400" b="21590"/>
                <wp:wrapNone/>
                <wp:docPr id="29" name="Прямоугольник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6200" cy="416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F59" w:rsidRPr="008F45F9" w:rsidRDefault="009D3F59" w:rsidP="009D3F5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25C8">
                              <w:rPr>
                                <w:sz w:val="20"/>
                                <w:szCs w:val="20"/>
                              </w:rPr>
                              <w:t xml:space="preserve">Ветеринарный пункт </w:t>
                            </w:r>
                            <w:proofErr w:type="spellStart"/>
                            <w:r w:rsidRPr="007825C8">
                              <w:rPr>
                                <w:sz w:val="20"/>
                                <w:szCs w:val="20"/>
                              </w:rPr>
                              <w:t>г.Кол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390.65pt;margin-top:26.4pt;width:106pt;height:32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" fillcolor="white [3201]" strokecolor="black [3200]" strokeweight="2pt">
                <v:path arrowok="t"/>
                <v:textbox>
                  <w:txbxContent>
                    <w:p w:rsidR="009D3F59" w:rsidRPr="008F45F9" w:rsidRDefault="009D3F59" w:rsidP="009D3F5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825C8">
                        <w:rPr>
                          <w:sz w:val="20"/>
                          <w:szCs w:val="20"/>
                        </w:rPr>
                        <w:t xml:space="preserve">Ветеринарный пункт </w:t>
                      </w:r>
                      <w:proofErr w:type="spellStart"/>
                      <w:r w:rsidRPr="007825C8">
                        <w:rPr>
                          <w:sz w:val="20"/>
                          <w:szCs w:val="20"/>
                        </w:rPr>
                        <w:t>г.Кол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87370</wp:posOffset>
                </wp:positionH>
                <wp:positionV relativeFrom="paragraph">
                  <wp:posOffset>764540</wp:posOffset>
                </wp:positionV>
                <wp:extent cx="1670685" cy="451485"/>
                <wp:effectExtent l="0" t="0" r="24765" b="24765"/>
                <wp:wrapNone/>
                <wp:docPr id="105" name="Прямоугольник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0685" cy="451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5F9" w:rsidRPr="008F45F9" w:rsidRDefault="008F45F9" w:rsidP="008F45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F45F9">
                              <w:rPr>
                                <w:sz w:val="20"/>
                                <w:szCs w:val="20"/>
                              </w:rPr>
                              <w:t>Североморская городская ветеринарная стан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5" o:spid="_x0000_s1045" style="position:absolute;margin-left:243.1pt;margin-top:60.2pt;width:131.55pt;height:35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" fillcolor="white [3201]" strokecolor="black [3200]" strokeweight="2pt">
                <v:path arrowok="t"/>
                <v:textbox>
                  <w:txbxContent>
                    <w:p w:rsidR="008F45F9" w:rsidRPr="008F45F9" w:rsidRDefault="008F45F9" w:rsidP="008F45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F45F9">
                        <w:rPr>
                          <w:sz w:val="20"/>
                          <w:szCs w:val="20"/>
                        </w:rPr>
                        <w:t>Североморская городская ветеринарная станция</w:t>
                      </w:r>
                    </w:p>
                  </w:txbxContent>
                </v:textbox>
              </v:rect>
            </w:pict>
          </mc:Fallback>
        </mc:AlternateContent>
      </w:r>
      <w:r w:rsidR="009D3F59">
        <w:rPr>
          <w:sz w:val="20"/>
          <w:szCs w:val="20"/>
        </w:rPr>
        <w:tab/>
      </w:r>
    </w:p>
    <w:p w:rsidR="000738C9" w:rsidRPr="000738C9" w:rsidRDefault="00C943FC" w:rsidP="000738C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122555</wp:posOffset>
                </wp:positionV>
                <wp:extent cx="1346835" cy="579755"/>
                <wp:effectExtent l="0" t="0" r="24765" b="10795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6835" cy="579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F6D" w:rsidRPr="0042100E" w:rsidRDefault="00EC0F6D" w:rsidP="00EC0F6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100E">
                              <w:rPr>
                                <w:sz w:val="20"/>
                                <w:szCs w:val="20"/>
                              </w:rPr>
                              <w:t>Отдел ветеринарно-санитарной экспертиз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46" style="position:absolute;margin-left:53.9pt;margin-top:9.65pt;width:106.05pt;height:4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" fillcolor="white [3201]" strokecolor="black [3200]" strokeweight="2pt">
                <v:path arrowok="t"/>
                <v:textbox>
                  <w:txbxContent>
                    <w:p w:rsidR="00EC0F6D" w:rsidRPr="0042100E" w:rsidRDefault="00EC0F6D" w:rsidP="00EC0F6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100E">
                        <w:rPr>
                          <w:sz w:val="20"/>
                          <w:szCs w:val="20"/>
                        </w:rPr>
                        <w:t>Отдел ветеринарно-санитарной экспертиз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53340</wp:posOffset>
                </wp:positionV>
                <wp:extent cx="276225" cy="635"/>
                <wp:effectExtent l="11430" t="57150" r="17145" b="56515"/>
                <wp:wrapNone/>
                <wp:docPr id="28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7EA5B" id="AutoShape 108" o:spid="_x0000_s1026" type="#_x0000_t32" style="position:absolute;margin-left:219.45pt;margin-top:4.2pt;width:21.75pt;height: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">
                <v:stroke endarrow="block"/>
              </v:shape>
            </w:pict>
          </mc:Fallback>
        </mc:AlternateContent>
      </w:r>
    </w:p>
    <w:p w:rsidR="000738C9" w:rsidRPr="000738C9" w:rsidRDefault="000738C9" w:rsidP="000738C9">
      <w:pPr>
        <w:rPr>
          <w:sz w:val="20"/>
          <w:szCs w:val="20"/>
        </w:rPr>
      </w:pPr>
    </w:p>
    <w:p w:rsidR="000738C9" w:rsidRPr="000738C9" w:rsidRDefault="00C943FC" w:rsidP="000738C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758055</wp:posOffset>
                </wp:positionH>
                <wp:positionV relativeFrom="paragraph">
                  <wp:posOffset>46990</wp:posOffset>
                </wp:positionV>
                <wp:extent cx="189230" cy="635"/>
                <wp:effectExtent l="10795" t="57150" r="19050" b="56515"/>
                <wp:wrapNone/>
                <wp:docPr id="27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E83FF" id="AutoShape 158" o:spid="_x0000_s1026" type="#_x0000_t32" style="position:absolute;margin-left:374.65pt;margin-top:3.7pt;width:14.9pt;height: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132715</wp:posOffset>
                </wp:positionV>
                <wp:extent cx="781050" cy="635"/>
                <wp:effectExtent l="20955" t="57150" r="7620" b="56515"/>
                <wp:wrapNone/>
                <wp:docPr id="26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1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830D4" id="AutoShape 132" o:spid="_x0000_s1026" type="#_x0000_t32" style="position:absolute;margin-left:157.95pt;margin-top:10.45pt;width:61.5pt;height:.0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">
                <v:stroke endarrow="block"/>
              </v:shape>
            </w:pict>
          </mc:Fallback>
        </mc:AlternateContent>
      </w:r>
    </w:p>
    <w:p w:rsidR="000738C9" w:rsidRPr="000738C9" w:rsidRDefault="00C943FC" w:rsidP="000738C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7620</wp:posOffset>
                </wp:positionV>
                <wp:extent cx="447675" cy="0"/>
                <wp:effectExtent l="10160" t="59055" r="18415" b="55245"/>
                <wp:wrapNone/>
                <wp:docPr id="25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843A9" id="AutoShape 146" o:spid="_x0000_s1026" type="#_x0000_t32" style="position:absolute;margin-left:18.35pt;margin-top:.6pt;width:35.25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">
                <v:stroke endarrow="block"/>
              </v:shape>
            </w:pict>
          </mc:Fallback>
        </mc:AlternateContent>
      </w:r>
    </w:p>
    <w:p w:rsidR="000738C9" w:rsidRPr="000738C9" w:rsidRDefault="000738C9" w:rsidP="000738C9">
      <w:pPr>
        <w:rPr>
          <w:sz w:val="20"/>
          <w:szCs w:val="20"/>
        </w:rPr>
      </w:pPr>
      <w:bookmarkStart w:id="0" w:name="_GoBack"/>
    </w:p>
    <w:bookmarkEnd w:id="0"/>
    <w:p w:rsidR="000738C9" w:rsidRPr="000738C9" w:rsidRDefault="00C943FC" w:rsidP="000738C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132715</wp:posOffset>
                </wp:positionV>
                <wp:extent cx="312420" cy="0"/>
                <wp:effectExtent l="11430" t="57150" r="19050" b="57150"/>
                <wp:wrapNone/>
                <wp:docPr id="24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2908C" id="AutoShape 109" o:spid="_x0000_s1026" type="#_x0000_t32" style="position:absolute;margin-left:220.95pt;margin-top:10.45pt;width:24.6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0738C9" w:rsidRPr="000738C9" w:rsidRDefault="00C943FC" w:rsidP="000738C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34290</wp:posOffset>
                </wp:positionV>
                <wp:extent cx="1346835" cy="632460"/>
                <wp:effectExtent l="0" t="0" r="24765" b="15240"/>
                <wp:wrapNone/>
                <wp:docPr id="23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6835" cy="632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00E" w:rsidRPr="003E3248" w:rsidRDefault="00360657" w:rsidP="0042100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ектор</w:t>
                            </w:r>
                            <w:r w:rsidR="0042100E" w:rsidRPr="003E324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B0F01">
                              <w:rPr>
                                <w:sz w:val="18"/>
                                <w:szCs w:val="18"/>
                              </w:rPr>
                              <w:t>аквакультуры</w:t>
                            </w:r>
                            <w:proofErr w:type="spellEnd"/>
                            <w:r w:rsidR="00FB0F01">
                              <w:rPr>
                                <w:sz w:val="18"/>
                                <w:szCs w:val="18"/>
                              </w:rPr>
                              <w:t xml:space="preserve">, физиологии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и болезней ры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7" style="position:absolute;margin-left:53.65pt;margin-top:2.7pt;width:106.05pt;height:4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" fillcolor="white [3201]" strokecolor="black [3200]" strokeweight="2pt">
                <v:path arrowok="t"/>
                <v:textbox>
                  <w:txbxContent>
                    <w:p w:rsidR="0042100E" w:rsidRPr="003E3248" w:rsidRDefault="00360657" w:rsidP="0042100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ектор</w:t>
                      </w:r>
                      <w:r w:rsidR="0042100E" w:rsidRPr="003E324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B0F01">
                        <w:rPr>
                          <w:sz w:val="18"/>
                          <w:szCs w:val="18"/>
                        </w:rPr>
                        <w:t>аквакультуры</w:t>
                      </w:r>
                      <w:proofErr w:type="spellEnd"/>
                      <w:r w:rsidR="00FB0F01">
                        <w:rPr>
                          <w:sz w:val="18"/>
                          <w:szCs w:val="18"/>
                        </w:rPr>
                        <w:t xml:space="preserve">, физиологии </w:t>
                      </w:r>
                      <w:r>
                        <w:rPr>
                          <w:sz w:val="18"/>
                          <w:szCs w:val="18"/>
                        </w:rPr>
                        <w:t>и болезней рыб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0738C9" w:rsidRPr="000738C9" w:rsidRDefault="00C943FC" w:rsidP="000738C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958080</wp:posOffset>
                </wp:positionH>
                <wp:positionV relativeFrom="paragraph">
                  <wp:posOffset>135890</wp:posOffset>
                </wp:positionV>
                <wp:extent cx="1414145" cy="607060"/>
                <wp:effectExtent l="0" t="0" r="14605" b="21590"/>
                <wp:wrapNone/>
                <wp:docPr id="106" name="Прямоугольник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4145" cy="607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5F9" w:rsidRPr="008F45F9" w:rsidRDefault="000C787D" w:rsidP="008F45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етеринарный участок с. Ловозер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6" o:spid="_x0000_s1048" style="position:absolute;margin-left:390.4pt;margin-top:10.7pt;width:111.35pt;height:47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" fillcolor="white [3201]" strokecolor="black [3200]" strokeweight="2pt">
                <v:path arrowok="t"/>
                <v:textbox>
                  <w:txbxContent>
                    <w:p w:rsidR="008F45F9" w:rsidRPr="008F45F9" w:rsidRDefault="000C787D" w:rsidP="008F45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етеринарный участок с. Ловозеро</w:t>
                      </w:r>
                    </w:p>
                  </w:txbxContent>
                </v:textbox>
              </v:rect>
            </w:pict>
          </mc:Fallback>
        </mc:AlternateContent>
      </w:r>
    </w:p>
    <w:p w:rsidR="000738C9" w:rsidRPr="000738C9" w:rsidRDefault="00C943FC" w:rsidP="000738C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989455</wp:posOffset>
                </wp:positionH>
                <wp:positionV relativeFrom="paragraph">
                  <wp:posOffset>66040</wp:posOffset>
                </wp:positionV>
                <wp:extent cx="788035" cy="635"/>
                <wp:effectExtent l="23495" t="57150" r="7620" b="56515"/>
                <wp:wrapNone/>
                <wp:docPr id="22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80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936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1" o:spid="_x0000_s1026" type="#_x0000_t32" style="position:absolute;margin-left:156.65pt;margin-top:5.2pt;width:62.05pt;height:.0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75565</wp:posOffset>
                </wp:positionV>
                <wp:extent cx="447675" cy="0"/>
                <wp:effectExtent l="10160" t="57150" r="18415" b="57150"/>
                <wp:wrapNone/>
                <wp:docPr id="21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5D069" id="AutoShape 123" o:spid="_x0000_s1026" type="#_x0000_t32" style="position:absolute;margin-left:19.1pt;margin-top:5.95pt;width:35.2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uAy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0738C9" w:rsidRPr="000738C9" w:rsidRDefault="000738C9" w:rsidP="000738C9">
      <w:pPr>
        <w:rPr>
          <w:sz w:val="20"/>
          <w:szCs w:val="20"/>
        </w:rPr>
      </w:pPr>
    </w:p>
    <w:p w:rsidR="000738C9" w:rsidRPr="000738C9" w:rsidRDefault="00312D61" w:rsidP="000738C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82550</wp:posOffset>
                </wp:positionV>
                <wp:extent cx="0" cy="148590"/>
                <wp:effectExtent l="76200" t="38100" r="57150" b="2286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F3A11" id="Прямая со стрелкой 40" o:spid="_x0000_s1026" type="#_x0000_t32" style="position:absolute;margin-left:107.55pt;margin-top:6.5pt;width:0;height:11.7pt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" strokecolor="black [3040]">
                <v:stroke endarrow="block"/>
              </v:shape>
            </w:pict>
          </mc:Fallback>
        </mc:AlternateContent>
      </w:r>
      <w:r w:rsidR="00C943F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116840</wp:posOffset>
                </wp:positionV>
                <wp:extent cx="1670685" cy="695325"/>
                <wp:effectExtent l="0" t="0" r="24765" b="28575"/>
                <wp:wrapNone/>
                <wp:docPr id="109" name="Прямоугольник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068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5F9" w:rsidRPr="008F45F9" w:rsidRDefault="008F45F9" w:rsidP="008F45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F45F9">
                              <w:rPr>
                                <w:sz w:val="20"/>
                                <w:szCs w:val="20"/>
                              </w:rPr>
                              <w:t>Оленегорская</w:t>
                            </w:r>
                            <w:proofErr w:type="spellEnd"/>
                            <w:r w:rsidRPr="008F45F9">
                              <w:rPr>
                                <w:sz w:val="20"/>
                                <w:szCs w:val="20"/>
                              </w:rPr>
                              <w:t xml:space="preserve"> городская ветеринарная стан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9" o:spid="_x0000_s1049" style="position:absolute;margin-left:243.3pt;margin-top:9.2pt;width:131.55pt;height:5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" fillcolor="white [3201]" strokecolor="black [3200]" strokeweight="2pt">
                <v:path arrowok="t"/>
                <v:textbox>
                  <w:txbxContent>
                    <w:p w:rsidR="008F45F9" w:rsidRPr="008F45F9" w:rsidRDefault="008F45F9" w:rsidP="008F45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F45F9">
                        <w:rPr>
                          <w:sz w:val="20"/>
                          <w:szCs w:val="20"/>
                        </w:rPr>
                        <w:t>Оленегорская</w:t>
                      </w:r>
                      <w:proofErr w:type="spellEnd"/>
                      <w:r w:rsidRPr="008F45F9">
                        <w:rPr>
                          <w:sz w:val="20"/>
                          <w:szCs w:val="20"/>
                        </w:rPr>
                        <w:t xml:space="preserve"> городская ветеринарная станция</w:t>
                      </w:r>
                    </w:p>
                  </w:txbxContent>
                </v:textbox>
              </v:rect>
            </w:pict>
          </mc:Fallback>
        </mc:AlternateContent>
      </w:r>
    </w:p>
    <w:p w:rsidR="000738C9" w:rsidRPr="000738C9" w:rsidRDefault="00C943FC" w:rsidP="000738C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748530</wp:posOffset>
                </wp:positionH>
                <wp:positionV relativeFrom="paragraph">
                  <wp:posOffset>97790</wp:posOffset>
                </wp:positionV>
                <wp:extent cx="189230" cy="635"/>
                <wp:effectExtent l="10795" t="60325" r="19050" b="53340"/>
                <wp:wrapNone/>
                <wp:docPr id="20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7BA4F" id="AutoShape 167" o:spid="_x0000_s1026" type="#_x0000_t32" style="position:absolute;margin-left:373.9pt;margin-top:7.7pt;width:14.9pt;height: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83820</wp:posOffset>
                </wp:positionV>
                <wp:extent cx="1353820" cy="666750"/>
                <wp:effectExtent l="0" t="0" r="17780" b="19050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382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F6D" w:rsidRPr="00456595" w:rsidRDefault="00EC0F6D" w:rsidP="00EC0F6D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456595">
                              <w:rPr>
                                <w:sz w:val="17"/>
                                <w:szCs w:val="17"/>
                              </w:rPr>
                              <w:t>Отдел прот</w:t>
                            </w:r>
                            <w:r w:rsidR="0042100E" w:rsidRPr="00456595">
                              <w:rPr>
                                <w:sz w:val="17"/>
                                <w:szCs w:val="17"/>
                              </w:rPr>
                              <w:t>и</w:t>
                            </w:r>
                            <w:r w:rsidRPr="00456595">
                              <w:rPr>
                                <w:sz w:val="17"/>
                                <w:szCs w:val="17"/>
                              </w:rPr>
                              <w:t>во</w:t>
                            </w:r>
                            <w:r w:rsidR="0042100E" w:rsidRPr="00456595">
                              <w:rPr>
                                <w:sz w:val="17"/>
                                <w:szCs w:val="17"/>
                              </w:rPr>
                              <w:t>эпизоотических мероприят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50" style="position:absolute;margin-left:54.6pt;margin-top:6.6pt;width:106.6pt;height:5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" fillcolor="white [3201]" strokecolor="black [3200]" strokeweight="2pt">
                <v:path arrowok="t"/>
                <v:textbox>
                  <w:txbxContent>
                    <w:p w:rsidR="00EC0F6D" w:rsidRPr="00456595" w:rsidRDefault="00EC0F6D" w:rsidP="00EC0F6D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 w:rsidRPr="00456595">
                        <w:rPr>
                          <w:sz w:val="17"/>
                          <w:szCs w:val="17"/>
                        </w:rPr>
                        <w:t>Отдел прот</w:t>
                      </w:r>
                      <w:r w:rsidR="0042100E" w:rsidRPr="00456595">
                        <w:rPr>
                          <w:sz w:val="17"/>
                          <w:szCs w:val="17"/>
                        </w:rPr>
                        <w:t>и</w:t>
                      </w:r>
                      <w:r w:rsidRPr="00456595">
                        <w:rPr>
                          <w:sz w:val="17"/>
                          <w:szCs w:val="17"/>
                        </w:rPr>
                        <w:t>во</w:t>
                      </w:r>
                      <w:r w:rsidR="0042100E" w:rsidRPr="00456595">
                        <w:rPr>
                          <w:sz w:val="17"/>
                          <w:szCs w:val="17"/>
                        </w:rPr>
                        <w:t>эпизоотических мероприятий</w:t>
                      </w:r>
                    </w:p>
                  </w:txbxContent>
                </v:textbox>
              </v:rect>
            </w:pict>
          </mc:Fallback>
        </mc:AlternateContent>
      </w:r>
    </w:p>
    <w:p w:rsidR="000738C9" w:rsidRPr="000738C9" w:rsidRDefault="000738C9" w:rsidP="000738C9">
      <w:pPr>
        <w:rPr>
          <w:sz w:val="20"/>
          <w:szCs w:val="20"/>
        </w:rPr>
      </w:pPr>
    </w:p>
    <w:p w:rsidR="000738C9" w:rsidRPr="000738C9" w:rsidRDefault="00C943FC" w:rsidP="000738C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961255</wp:posOffset>
                </wp:positionH>
                <wp:positionV relativeFrom="paragraph">
                  <wp:posOffset>12065</wp:posOffset>
                </wp:positionV>
                <wp:extent cx="1359535" cy="393065"/>
                <wp:effectExtent l="0" t="0" r="12065" b="26035"/>
                <wp:wrapNone/>
                <wp:docPr id="107" name="Прямоугольник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9535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5F9" w:rsidRPr="008F45F9" w:rsidRDefault="008F45F9" w:rsidP="008F45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F45F9">
                              <w:rPr>
                                <w:sz w:val="20"/>
                                <w:szCs w:val="20"/>
                              </w:rPr>
                              <w:t xml:space="preserve">Ветеринарный пункт </w:t>
                            </w:r>
                            <w:proofErr w:type="spellStart"/>
                            <w:r w:rsidRPr="008F45F9">
                              <w:rPr>
                                <w:sz w:val="20"/>
                                <w:szCs w:val="20"/>
                              </w:rPr>
                              <w:t>пгт</w:t>
                            </w:r>
                            <w:proofErr w:type="spellEnd"/>
                            <w:r w:rsidRPr="008F45F9">
                              <w:rPr>
                                <w:sz w:val="20"/>
                                <w:szCs w:val="20"/>
                              </w:rPr>
                              <w:t>. Рев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margin-left:390.65pt;margin-top:.95pt;width:107.05pt;height:30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" fillcolor="white [3201]" strokecolor="black [3200]" strokeweight="2pt">
                <v:path arrowok="t"/>
                <v:textbox>
                  <w:txbxContent>
                    <w:p w:rsidR="008F45F9" w:rsidRPr="008F45F9" w:rsidRDefault="008F45F9" w:rsidP="008F45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F45F9">
                        <w:rPr>
                          <w:sz w:val="20"/>
                          <w:szCs w:val="20"/>
                        </w:rPr>
                        <w:t xml:space="preserve">Ветеринарный пункт </w:t>
                      </w:r>
                      <w:proofErr w:type="spellStart"/>
                      <w:r w:rsidRPr="008F45F9">
                        <w:rPr>
                          <w:sz w:val="20"/>
                          <w:szCs w:val="20"/>
                        </w:rPr>
                        <w:t>пгт</w:t>
                      </w:r>
                      <w:proofErr w:type="spellEnd"/>
                      <w:r w:rsidRPr="008F45F9">
                        <w:rPr>
                          <w:sz w:val="20"/>
                          <w:szCs w:val="20"/>
                        </w:rPr>
                        <w:t>. Рев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018030</wp:posOffset>
                </wp:positionH>
                <wp:positionV relativeFrom="paragraph">
                  <wp:posOffset>107315</wp:posOffset>
                </wp:positionV>
                <wp:extent cx="788035" cy="9525"/>
                <wp:effectExtent l="23495" t="57150" r="7620" b="47625"/>
                <wp:wrapNone/>
                <wp:docPr id="19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8803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46004" id="AutoShape 134" o:spid="_x0000_s1026" type="#_x0000_t32" style="position:absolute;margin-left:158.9pt;margin-top:8.45pt;width:62.05pt;height:.75pt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88265</wp:posOffset>
                </wp:positionV>
                <wp:extent cx="432435" cy="635"/>
                <wp:effectExtent l="10160" t="57150" r="14605" b="56515"/>
                <wp:wrapNone/>
                <wp:docPr id="18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4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092D0" id="AutoShape 125" o:spid="_x0000_s1026" type="#_x0000_t32" style="position:absolute;margin-left:18.35pt;margin-top:6.95pt;width:34.05pt;height: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0738C9" w:rsidRPr="000738C9" w:rsidRDefault="00C943FC" w:rsidP="000738C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36830</wp:posOffset>
                </wp:positionV>
                <wp:extent cx="189230" cy="635"/>
                <wp:effectExtent l="5715" t="56515" r="14605" b="57150"/>
                <wp:wrapNone/>
                <wp:docPr id="17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CF7FC" id="AutoShape 159" o:spid="_x0000_s1026" type="#_x0000_t32" style="position:absolute;margin-left:376.5pt;margin-top:2.9pt;width:14.9pt;height: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138430</wp:posOffset>
                </wp:positionV>
                <wp:extent cx="300355" cy="9525"/>
                <wp:effectExtent l="11430" t="43815" r="21590" b="60960"/>
                <wp:wrapNone/>
                <wp:docPr id="16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35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7B04F" id="AutoShape 111" o:spid="_x0000_s1026" type="#_x0000_t32" style="position:absolute;margin-left:219.45pt;margin-top:10.9pt;width:23.65pt;height: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">
                <v:stroke endarrow="block"/>
              </v:shape>
            </w:pict>
          </mc:Fallback>
        </mc:AlternateContent>
      </w:r>
    </w:p>
    <w:p w:rsidR="000738C9" w:rsidRPr="000738C9" w:rsidRDefault="000738C9" w:rsidP="000738C9">
      <w:pPr>
        <w:rPr>
          <w:sz w:val="20"/>
          <w:szCs w:val="20"/>
        </w:rPr>
      </w:pPr>
    </w:p>
    <w:p w:rsidR="000738C9" w:rsidRPr="000738C9" w:rsidRDefault="000738C9" w:rsidP="000738C9">
      <w:pPr>
        <w:rPr>
          <w:sz w:val="20"/>
          <w:szCs w:val="20"/>
        </w:rPr>
      </w:pPr>
    </w:p>
    <w:p w:rsidR="000738C9" w:rsidRPr="000738C9" w:rsidRDefault="00C943FC" w:rsidP="000738C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949825</wp:posOffset>
                </wp:positionH>
                <wp:positionV relativeFrom="paragraph">
                  <wp:posOffset>93345</wp:posOffset>
                </wp:positionV>
                <wp:extent cx="1371600" cy="391795"/>
                <wp:effectExtent l="0" t="0" r="19050" b="27305"/>
                <wp:wrapNone/>
                <wp:docPr id="111" name="Прямоугольник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391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033" w:rsidRPr="0097743A" w:rsidRDefault="00705033" w:rsidP="0070503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7743A">
                              <w:rPr>
                                <w:sz w:val="18"/>
                                <w:szCs w:val="18"/>
                              </w:rPr>
                              <w:t xml:space="preserve">Ветеринарный участок г. </w:t>
                            </w:r>
                            <w:proofErr w:type="spellStart"/>
                            <w:r w:rsidRPr="0097743A">
                              <w:rPr>
                                <w:sz w:val="18"/>
                                <w:szCs w:val="18"/>
                              </w:rPr>
                              <w:t>Снежногорск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1" o:spid="_x0000_s1052" style="position:absolute;margin-left:389.75pt;margin-top:7.35pt;width:108pt;height:30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" fillcolor="white [3201]" strokecolor="black [3200]" strokeweight="2pt">
                <v:path arrowok="t"/>
                <v:textbox>
                  <w:txbxContent>
                    <w:p w:rsidR="00705033" w:rsidRPr="0097743A" w:rsidRDefault="00705033" w:rsidP="0070503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7743A">
                        <w:rPr>
                          <w:sz w:val="18"/>
                          <w:szCs w:val="18"/>
                        </w:rPr>
                        <w:t xml:space="preserve">Ветеринарный участок г. </w:t>
                      </w:r>
                      <w:proofErr w:type="spellStart"/>
                      <w:r w:rsidRPr="0097743A">
                        <w:rPr>
                          <w:sz w:val="18"/>
                          <w:szCs w:val="18"/>
                        </w:rPr>
                        <w:t>Снежногорск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45720</wp:posOffset>
                </wp:positionV>
                <wp:extent cx="1670685" cy="474980"/>
                <wp:effectExtent l="0" t="0" r="24765" b="20320"/>
                <wp:wrapNone/>
                <wp:docPr id="110" name="Прямоугольник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0685" cy="474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5F9" w:rsidRPr="008F45F9" w:rsidRDefault="008F45F9" w:rsidP="008F45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F45F9">
                              <w:rPr>
                                <w:sz w:val="20"/>
                                <w:szCs w:val="20"/>
                              </w:rPr>
                              <w:t>Полярнинская</w:t>
                            </w:r>
                            <w:proofErr w:type="spellEnd"/>
                            <w:r w:rsidRPr="008F45F9">
                              <w:rPr>
                                <w:sz w:val="20"/>
                                <w:szCs w:val="20"/>
                              </w:rPr>
                              <w:t xml:space="preserve"> городская ветеринарная стан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0" o:spid="_x0000_s1053" style="position:absolute;margin-left:244.2pt;margin-top:3.6pt;width:131.55pt;height:37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" fillcolor="white [3201]" strokecolor="black [3200]" strokeweight="2pt">
                <v:path arrowok="t"/>
                <v:textbox>
                  <w:txbxContent>
                    <w:p w:rsidR="008F45F9" w:rsidRPr="008F45F9" w:rsidRDefault="008F45F9" w:rsidP="008F45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F45F9">
                        <w:rPr>
                          <w:sz w:val="20"/>
                          <w:szCs w:val="20"/>
                        </w:rPr>
                        <w:t>Полярнинская</w:t>
                      </w:r>
                      <w:proofErr w:type="spellEnd"/>
                      <w:r w:rsidRPr="008F45F9">
                        <w:rPr>
                          <w:sz w:val="20"/>
                          <w:szCs w:val="20"/>
                        </w:rPr>
                        <w:t xml:space="preserve"> городская ветеринарная станц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706120</wp:posOffset>
                </wp:positionH>
                <wp:positionV relativeFrom="paragraph">
                  <wp:posOffset>45720</wp:posOffset>
                </wp:positionV>
                <wp:extent cx="1311910" cy="410845"/>
                <wp:effectExtent l="0" t="0" r="21590" b="27305"/>
                <wp:wrapNone/>
                <wp:docPr id="14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1910" cy="410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61E" w:rsidRPr="000738C9" w:rsidRDefault="00A7161E" w:rsidP="00A7161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11CF3">
                              <w:rPr>
                                <w:sz w:val="20"/>
                                <w:szCs w:val="20"/>
                              </w:rPr>
                              <w:t>Дез</w:t>
                            </w:r>
                            <w:r w:rsidR="00D54309" w:rsidRPr="00E11CF3">
                              <w:rPr>
                                <w:sz w:val="20"/>
                                <w:szCs w:val="20"/>
                              </w:rPr>
                              <w:t>инфекционный отря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4" style="position:absolute;margin-left:55.6pt;margin-top:3.6pt;width:103.3pt;height:32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" fillcolor="white [3201]" strokecolor="black [3200]" strokeweight="2pt">
                <v:path arrowok="t"/>
                <v:textbox>
                  <w:txbxContent>
                    <w:p w:rsidR="00A7161E" w:rsidRPr="000738C9" w:rsidRDefault="00A7161E" w:rsidP="00A7161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11CF3">
                        <w:rPr>
                          <w:sz w:val="20"/>
                          <w:szCs w:val="20"/>
                        </w:rPr>
                        <w:t>Дез</w:t>
                      </w:r>
                      <w:r w:rsidR="00D54309" w:rsidRPr="00E11CF3">
                        <w:rPr>
                          <w:sz w:val="20"/>
                          <w:szCs w:val="20"/>
                        </w:rPr>
                        <w:t>инфекционный отряд</w:t>
                      </w:r>
                    </w:p>
                  </w:txbxContent>
                </v:textbox>
              </v:rect>
            </w:pict>
          </mc:Fallback>
        </mc:AlternateContent>
      </w:r>
    </w:p>
    <w:p w:rsidR="000738C9" w:rsidRPr="000738C9" w:rsidRDefault="00312D61" w:rsidP="000303BB">
      <w:pPr>
        <w:tabs>
          <w:tab w:val="left" w:pos="750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988185</wp:posOffset>
                </wp:positionH>
                <wp:positionV relativeFrom="paragraph">
                  <wp:posOffset>97155</wp:posOffset>
                </wp:positionV>
                <wp:extent cx="813435" cy="9525"/>
                <wp:effectExtent l="19050" t="57150" r="0" b="8572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343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73287" id="Прямая со стрелкой 41" o:spid="_x0000_s1026" type="#_x0000_t32" style="position:absolute;margin-left:156.55pt;margin-top:7.65pt;width:64.05pt;height:.75pt;flip:x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" strokecolor="black [3040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139065</wp:posOffset>
                </wp:positionV>
                <wp:extent cx="447675" cy="0"/>
                <wp:effectExtent l="0" t="76200" r="9525" b="952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21373" id="Прямая со стрелкой 38" o:spid="_x0000_s1026" type="#_x0000_t32" style="position:absolute;margin-left:19.8pt;margin-top:10.95pt;width:35.25pt;height:0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" strokecolor="black [3040]">
                <v:stroke endarrow="block"/>
              </v:shape>
            </w:pict>
          </mc:Fallback>
        </mc:AlternateContent>
      </w:r>
      <w:r w:rsidR="00C943F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768850</wp:posOffset>
                </wp:positionH>
                <wp:positionV relativeFrom="paragraph">
                  <wp:posOffset>147955</wp:posOffset>
                </wp:positionV>
                <wp:extent cx="189230" cy="635"/>
                <wp:effectExtent l="12065" t="56515" r="17780" b="57150"/>
                <wp:wrapNone/>
                <wp:docPr id="13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60958" id="AutoShape 160" o:spid="_x0000_s1026" type="#_x0000_t32" style="position:absolute;margin-left:375.5pt;margin-top:11.65pt;width:14.9pt;height: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">
                <v:stroke endarrow="block"/>
              </v:shape>
            </w:pict>
          </mc:Fallback>
        </mc:AlternateContent>
      </w:r>
      <w:r w:rsidR="000303BB">
        <w:rPr>
          <w:sz w:val="20"/>
          <w:szCs w:val="20"/>
        </w:rPr>
        <w:tab/>
      </w:r>
    </w:p>
    <w:p w:rsidR="000738C9" w:rsidRPr="000738C9" w:rsidRDefault="00C943FC" w:rsidP="000738C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86995</wp:posOffset>
                </wp:positionV>
                <wp:extent cx="319405" cy="635"/>
                <wp:effectExtent l="11430" t="55880" r="21590" b="57785"/>
                <wp:wrapNone/>
                <wp:docPr id="12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4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F47BE" id="AutoShape 112" o:spid="_x0000_s1026" type="#_x0000_t32" style="position:absolute;margin-left:218.7pt;margin-top:6.85pt;width:25.15pt;height: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6wNgIAAGE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0738C9" w:rsidRPr="000738C9" w:rsidRDefault="00C943FC" w:rsidP="000738C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142240</wp:posOffset>
                </wp:positionV>
                <wp:extent cx="1365885" cy="698500"/>
                <wp:effectExtent l="0" t="0" r="24765" b="25400"/>
                <wp:wrapNone/>
                <wp:docPr id="11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5885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062" w:rsidRPr="0042100E" w:rsidRDefault="00F63062" w:rsidP="00F6306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урманская городская ветеринарная лечеб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5" style="position:absolute;margin-left:53.6pt;margin-top:11.2pt;width:107.55pt;height: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" fillcolor="white [3201]" strokecolor="black [3200]" strokeweight="2pt">
                <v:path arrowok="t"/>
                <v:textbox>
                  <w:txbxContent>
                    <w:p w:rsidR="00F63062" w:rsidRPr="0042100E" w:rsidRDefault="00F63062" w:rsidP="00F6306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урманская городская ветеринарная лечебница</w:t>
                      </w:r>
                    </w:p>
                  </w:txbxContent>
                </v:textbox>
              </v:rect>
            </w:pict>
          </mc:Fallback>
        </mc:AlternateContent>
      </w:r>
    </w:p>
    <w:p w:rsidR="000738C9" w:rsidRPr="000738C9" w:rsidRDefault="000738C9" w:rsidP="000738C9">
      <w:pPr>
        <w:rPr>
          <w:sz w:val="20"/>
          <w:szCs w:val="20"/>
        </w:rPr>
      </w:pPr>
    </w:p>
    <w:p w:rsidR="000738C9" w:rsidRPr="000738C9" w:rsidRDefault="00C943FC" w:rsidP="000738C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046605</wp:posOffset>
                </wp:positionH>
                <wp:positionV relativeFrom="paragraph">
                  <wp:posOffset>76200</wp:posOffset>
                </wp:positionV>
                <wp:extent cx="740410" cy="0"/>
                <wp:effectExtent l="23495" t="54610" r="7620" b="59690"/>
                <wp:wrapNone/>
                <wp:docPr id="10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0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A410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3" o:spid="_x0000_s1026" type="#_x0000_t32" style="position:absolute;margin-left:161.15pt;margin-top:6pt;width:58.3pt;height:0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961255</wp:posOffset>
                </wp:positionH>
                <wp:positionV relativeFrom="paragraph">
                  <wp:posOffset>12065</wp:posOffset>
                </wp:positionV>
                <wp:extent cx="1362710" cy="430530"/>
                <wp:effectExtent l="0" t="0" r="27940" b="26670"/>
                <wp:wrapNone/>
                <wp:docPr id="9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2710" cy="430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446" w:rsidRPr="00847812" w:rsidRDefault="00A36446" w:rsidP="00A364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7743A">
                              <w:rPr>
                                <w:sz w:val="18"/>
                                <w:szCs w:val="18"/>
                              </w:rPr>
                              <w:t>Ветеринарный участок г.</w:t>
                            </w:r>
                            <w:r w:rsidRPr="00847812">
                              <w:rPr>
                                <w:sz w:val="20"/>
                                <w:szCs w:val="20"/>
                              </w:rPr>
                              <w:t xml:space="preserve"> Заполяр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56" style="position:absolute;margin-left:390.65pt;margin-top:.95pt;width:107.3pt;height:33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" fillcolor="white [3201]" strokecolor="black [3200]" strokeweight="2pt">
                <v:path arrowok="t"/>
                <v:textbox>
                  <w:txbxContent>
                    <w:p w:rsidR="00A36446" w:rsidRPr="00847812" w:rsidRDefault="00A36446" w:rsidP="00A364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7743A">
                        <w:rPr>
                          <w:sz w:val="18"/>
                          <w:szCs w:val="18"/>
                        </w:rPr>
                        <w:t>Ветеринарный участок г.</w:t>
                      </w:r>
                      <w:r w:rsidRPr="00847812">
                        <w:rPr>
                          <w:sz w:val="20"/>
                          <w:szCs w:val="20"/>
                        </w:rPr>
                        <w:t xml:space="preserve"> Заполярны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12065</wp:posOffset>
                </wp:positionV>
                <wp:extent cx="1657350" cy="436245"/>
                <wp:effectExtent l="0" t="0" r="19050" b="20955"/>
                <wp:wrapNone/>
                <wp:docPr id="112" name="Прямоугольник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7350" cy="436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812" w:rsidRPr="00847812" w:rsidRDefault="00847812" w:rsidP="0084781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47812">
                              <w:rPr>
                                <w:sz w:val="20"/>
                                <w:szCs w:val="20"/>
                              </w:rPr>
                              <w:t>Печенгская</w:t>
                            </w:r>
                            <w:proofErr w:type="spellEnd"/>
                            <w:r w:rsidRPr="00847812">
                              <w:rPr>
                                <w:sz w:val="20"/>
                                <w:szCs w:val="20"/>
                              </w:rPr>
                              <w:t xml:space="preserve"> районная ветеринарная стан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2" o:spid="_x0000_s1057" style="position:absolute;margin-left:244.15pt;margin-top:.95pt;width:130.5pt;height:34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" fillcolor="white [3201]" strokecolor="black [3200]" strokeweight="2pt">
                <v:path arrowok="t"/>
                <v:textbox>
                  <w:txbxContent>
                    <w:p w:rsidR="00847812" w:rsidRPr="00847812" w:rsidRDefault="00847812" w:rsidP="0084781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47812">
                        <w:rPr>
                          <w:sz w:val="20"/>
                          <w:szCs w:val="20"/>
                        </w:rPr>
                        <w:t>Печенгская</w:t>
                      </w:r>
                      <w:proofErr w:type="spellEnd"/>
                      <w:r w:rsidRPr="00847812">
                        <w:rPr>
                          <w:sz w:val="20"/>
                          <w:szCs w:val="20"/>
                        </w:rPr>
                        <w:t xml:space="preserve"> районная ветеринарная станция</w:t>
                      </w:r>
                    </w:p>
                  </w:txbxContent>
                </v:textbox>
              </v:rect>
            </w:pict>
          </mc:Fallback>
        </mc:AlternateContent>
      </w:r>
    </w:p>
    <w:p w:rsidR="000738C9" w:rsidRPr="000738C9" w:rsidRDefault="00B25EBF" w:rsidP="000738C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0A549F7" wp14:editId="2013681E">
                <wp:simplePos x="0" y="0"/>
                <wp:positionH relativeFrom="column">
                  <wp:posOffset>-615315</wp:posOffset>
                </wp:positionH>
                <wp:positionV relativeFrom="paragraph">
                  <wp:posOffset>119380</wp:posOffset>
                </wp:positionV>
                <wp:extent cx="952500" cy="476250"/>
                <wp:effectExtent l="0" t="0" r="19050" b="1905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5EBF" w:rsidRDefault="00B25EBF" w:rsidP="00B25E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етеринарный кабинет</w:t>
                            </w:r>
                          </w:p>
                          <w:p w:rsidR="00B25EBF" w:rsidRPr="00551B99" w:rsidRDefault="00B25EBF" w:rsidP="00B25E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ул. Марата, д.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549F7" id="Прямоугольник 39" o:spid="_x0000_s1058" style="position:absolute;margin-left:-48.45pt;margin-top:9.4pt;width:75pt;height:37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" fillcolor="window" strokecolor="windowText" strokeweight="2pt">
                <v:path arrowok="t"/>
                <v:textbox>
                  <w:txbxContent>
                    <w:p w:rsidR="00B25EBF" w:rsidRDefault="00B25EBF" w:rsidP="00B25EB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етеринарный кабинет</w:t>
                      </w:r>
                    </w:p>
                    <w:p w:rsidR="00B25EBF" w:rsidRPr="00551B99" w:rsidRDefault="00B25EBF" w:rsidP="00B25EB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ул. Марата, д.16</w:t>
                      </w:r>
                    </w:p>
                  </w:txbxContent>
                </v:textbox>
              </v:rect>
            </w:pict>
          </mc:Fallback>
        </mc:AlternateContent>
      </w:r>
      <w:r w:rsidR="00C943F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75565</wp:posOffset>
                </wp:positionV>
                <wp:extent cx="290830" cy="0"/>
                <wp:effectExtent l="11430" t="57150" r="21590" b="57150"/>
                <wp:wrapNone/>
                <wp:docPr id="8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5ACBB" id="AutoShape 113" o:spid="_x0000_s1026" type="#_x0000_t32" style="position:absolute;margin-left:219.45pt;margin-top:5.95pt;width:22.9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ryNA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C943F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748530</wp:posOffset>
                </wp:positionH>
                <wp:positionV relativeFrom="paragraph">
                  <wp:posOffset>85090</wp:posOffset>
                </wp:positionV>
                <wp:extent cx="212725" cy="635"/>
                <wp:effectExtent l="10795" t="57150" r="14605" b="56515"/>
                <wp:wrapNone/>
                <wp:docPr id="7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D4B4C" id="AutoShape 155" o:spid="_x0000_s1026" type="#_x0000_t32" style="position:absolute;margin-left:373.9pt;margin-top:6.7pt;width:16.75pt;height: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">
                <v:stroke endarrow="block"/>
              </v:shape>
            </w:pict>
          </mc:Fallback>
        </mc:AlternateContent>
      </w:r>
      <w:r w:rsidR="00C943F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104140</wp:posOffset>
                </wp:positionV>
                <wp:extent cx="441960" cy="635"/>
                <wp:effectExtent l="10160" t="57150" r="14605" b="56515"/>
                <wp:wrapNone/>
                <wp:docPr id="6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8F518" id="AutoShape 143" o:spid="_x0000_s1026" type="#_x0000_t32" style="position:absolute;margin-left:19.1pt;margin-top:8.2pt;width:34.8pt;height: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9kNgIAAGA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0738C9" w:rsidRPr="000738C9" w:rsidRDefault="000738C9" w:rsidP="000738C9">
      <w:pPr>
        <w:rPr>
          <w:sz w:val="20"/>
          <w:szCs w:val="20"/>
        </w:rPr>
      </w:pPr>
    </w:p>
    <w:p w:rsidR="000738C9" w:rsidRPr="000738C9" w:rsidRDefault="00B25EBF" w:rsidP="000738C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4C67236" wp14:editId="6C185A41">
                <wp:simplePos x="0" y="0"/>
                <wp:positionH relativeFrom="margin">
                  <wp:posOffset>358775</wp:posOffset>
                </wp:positionH>
                <wp:positionV relativeFrom="paragraph">
                  <wp:posOffset>34290</wp:posOffset>
                </wp:positionV>
                <wp:extent cx="302260" cy="0"/>
                <wp:effectExtent l="38100" t="76200" r="0" b="95250"/>
                <wp:wrapNone/>
                <wp:docPr id="33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2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3E37B" id="AutoShape 121" o:spid="_x0000_s1026" type="#_x0000_t32" style="position:absolute;margin-left:28.25pt;margin-top:2.7pt;width:23.8pt;height:0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">
                <v:stroke endarrow="block"/>
                <w10:wrap anchorx="margin"/>
              </v:shape>
            </w:pict>
          </mc:Fallback>
        </mc:AlternateContent>
      </w:r>
      <w:r w:rsidR="00C943F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31115</wp:posOffset>
                </wp:positionV>
                <wp:extent cx="0" cy="390525"/>
                <wp:effectExtent l="11430" t="9525" r="7620" b="9525"/>
                <wp:wrapNone/>
                <wp:docPr id="5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7CDE7" id="AutoShape 163" o:spid="_x0000_s1026" type="#_x0000_t32" style="position:absolute;margin-left:219.45pt;margin-top:2.45pt;width:0;height:30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"/>
            </w:pict>
          </mc:Fallback>
        </mc:AlternateContent>
      </w:r>
      <w:r w:rsidR="00C943F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120015</wp:posOffset>
                </wp:positionV>
                <wp:extent cx="635" cy="271145"/>
                <wp:effectExtent l="59055" t="12700" r="54610" b="20955"/>
                <wp:wrapNone/>
                <wp:docPr id="4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AEDDC" id="AutoShape 135" o:spid="_x0000_s1026" type="#_x0000_t32" style="position:absolute;margin-left:151.95pt;margin-top:9.45pt;width:.05pt;height:21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o78NwIAAGA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">
                <v:stroke endarrow="block"/>
              </v:shape>
            </w:pict>
          </mc:Fallback>
        </mc:AlternateContent>
      </w:r>
      <w:r w:rsidR="00C943F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789940</wp:posOffset>
                </wp:positionH>
                <wp:positionV relativeFrom="paragraph">
                  <wp:posOffset>120015</wp:posOffset>
                </wp:positionV>
                <wp:extent cx="0" cy="271145"/>
                <wp:effectExtent l="52705" t="12700" r="61595" b="20955"/>
                <wp:wrapNone/>
                <wp:docPr id="3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FE20C" id="AutoShape 136" o:spid="_x0000_s1026" type="#_x0000_t32" style="position:absolute;margin-left:62.2pt;margin-top:9.45pt;width:0;height:21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0738C9" w:rsidRPr="000738C9" w:rsidRDefault="00C943FC" w:rsidP="000738C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85090</wp:posOffset>
                </wp:positionV>
                <wp:extent cx="1675765" cy="413385"/>
                <wp:effectExtent l="0" t="0" r="19685" b="24765"/>
                <wp:wrapNone/>
                <wp:docPr id="108" name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5765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1F6" w:rsidRDefault="008F45F9" w:rsidP="008F45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F45F9">
                              <w:rPr>
                                <w:sz w:val="20"/>
                                <w:szCs w:val="20"/>
                              </w:rPr>
                              <w:t xml:space="preserve">Ветеринарный участок </w:t>
                            </w:r>
                          </w:p>
                          <w:p w:rsidR="008F45F9" w:rsidRPr="008F45F9" w:rsidRDefault="008F45F9" w:rsidP="008F45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F45F9">
                              <w:rPr>
                                <w:sz w:val="20"/>
                                <w:szCs w:val="20"/>
                              </w:rPr>
                              <w:t xml:space="preserve">г. </w:t>
                            </w:r>
                            <w:proofErr w:type="spellStart"/>
                            <w:r w:rsidRPr="008F45F9">
                              <w:rPr>
                                <w:sz w:val="20"/>
                                <w:szCs w:val="20"/>
                              </w:rPr>
                              <w:t>Заозёрск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8" o:spid="_x0000_s1059" style="position:absolute;margin-left:243.45pt;margin-top:6.7pt;width:131.95pt;height:32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" fillcolor="white [3201]" strokecolor="black [3200]" strokeweight="2pt">
                <v:path arrowok="t"/>
                <v:textbox>
                  <w:txbxContent>
                    <w:p w:rsidR="004A01F6" w:rsidRDefault="008F45F9" w:rsidP="008F45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F45F9">
                        <w:rPr>
                          <w:sz w:val="20"/>
                          <w:szCs w:val="20"/>
                        </w:rPr>
                        <w:t xml:space="preserve">Ветеринарный участок </w:t>
                      </w:r>
                      <w:bookmarkStart w:id="1" w:name="_GoBack"/>
                      <w:bookmarkEnd w:id="1"/>
                    </w:p>
                    <w:p w:rsidR="008F45F9" w:rsidRPr="008F45F9" w:rsidRDefault="008F45F9" w:rsidP="008F45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F45F9">
                        <w:rPr>
                          <w:sz w:val="20"/>
                          <w:szCs w:val="20"/>
                        </w:rPr>
                        <w:t xml:space="preserve">г. </w:t>
                      </w:r>
                      <w:proofErr w:type="spellStart"/>
                      <w:r w:rsidRPr="008F45F9">
                        <w:rPr>
                          <w:sz w:val="20"/>
                          <w:szCs w:val="20"/>
                        </w:rPr>
                        <w:t>Заозёрск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0738C9" w:rsidRPr="000738C9" w:rsidRDefault="00C943FC" w:rsidP="000738C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70485</wp:posOffset>
                </wp:positionV>
                <wp:extent cx="1250315" cy="368935"/>
                <wp:effectExtent l="0" t="0" r="26035" b="12065"/>
                <wp:wrapNone/>
                <wp:docPr id="2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315" cy="368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B99" w:rsidRPr="00551B99" w:rsidRDefault="00551B99" w:rsidP="00551B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51B99">
                              <w:rPr>
                                <w:sz w:val="16"/>
                                <w:szCs w:val="16"/>
                              </w:rPr>
                              <w:t xml:space="preserve">Ветеринарный кабинет </w:t>
                            </w:r>
                            <w:r w:rsidRPr="00551B99">
                              <w:rPr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Pr="00551B99">
                              <w:rPr>
                                <w:sz w:val="16"/>
                                <w:szCs w:val="16"/>
                              </w:rPr>
                              <w:t>ул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сипенко</w:t>
                            </w:r>
                            <w:r w:rsidRPr="00551B99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551B99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0" style="position:absolute;margin-left:111.35pt;margin-top:5.55pt;width:98.45pt;height:29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" fillcolor="white [3201]" strokecolor="black [3200]" strokeweight="2pt">
                <v:path arrowok="t"/>
                <v:textbox>
                  <w:txbxContent>
                    <w:p w:rsidR="00551B99" w:rsidRPr="00551B99" w:rsidRDefault="00551B99" w:rsidP="00551B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51B99">
                        <w:rPr>
                          <w:sz w:val="16"/>
                          <w:szCs w:val="16"/>
                        </w:rPr>
                        <w:t xml:space="preserve">Ветеринарный кабинет </w:t>
                      </w:r>
                      <w:r w:rsidRPr="00551B99">
                        <w:rPr>
                          <w:sz w:val="16"/>
                          <w:szCs w:val="16"/>
                          <w:lang w:val="en-US"/>
                        </w:rPr>
                        <w:t>(</w:t>
                      </w:r>
                      <w:r w:rsidRPr="00551B99">
                        <w:rPr>
                          <w:sz w:val="16"/>
                          <w:szCs w:val="16"/>
                        </w:rPr>
                        <w:t>ул.</w:t>
                      </w:r>
                      <w:r>
                        <w:rPr>
                          <w:sz w:val="16"/>
                          <w:szCs w:val="16"/>
                        </w:rPr>
                        <w:t>Осипенко</w:t>
                      </w:r>
                      <w:r w:rsidRPr="00551B99">
                        <w:rPr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 w:rsidRPr="00551B99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70485</wp:posOffset>
                </wp:positionV>
                <wp:extent cx="1250315" cy="368935"/>
                <wp:effectExtent l="0" t="0" r="26035" b="12065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315" cy="368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B99" w:rsidRPr="00551B99" w:rsidRDefault="00551B99" w:rsidP="00551B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51B99">
                              <w:rPr>
                                <w:sz w:val="16"/>
                                <w:szCs w:val="16"/>
                              </w:rPr>
                              <w:t xml:space="preserve">Ветеринарный кабинет </w:t>
                            </w:r>
                            <w:r w:rsidRPr="00551B99">
                              <w:rPr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Pr="00551B99">
                              <w:rPr>
                                <w:sz w:val="16"/>
                                <w:szCs w:val="16"/>
                              </w:rPr>
                              <w:t>ул.Шабалина,4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1" style="position:absolute;margin-left:3.8pt;margin-top:5.55pt;width:98.45pt;height:29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" fillcolor="white [3201]" strokecolor="black [3200]" strokeweight="2pt">
                <v:path arrowok="t"/>
                <v:textbox>
                  <w:txbxContent>
                    <w:p w:rsidR="00551B99" w:rsidRPr="00551B99" w:rsidRDefault="00551B99" w:rsidP="00551B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51B99">
                        <w:rPr>
                          <w:sz w:val="16"/>
                          <w:szCs w:val="16"/>
                        </w:rPr>
                        <w:t xml:space="preserve">Ветеринарный кабинет </w:t>
                      </w:r>
                      <w:r w:rsidRPr="00551B99">
                        <w:rPr>
                          <w:sz w:val="16"/>
                          <w:szCs w:val="16"/>
                          <w:lang w:val="en-US"/>
                        </w:rPr>
                        <w:t>(</w:t>
                      </w:r>
                      <w:r w:rsidRPr="00551B99">
                        <w:rPr>
                          <w:sz w:val="16"/>
                          <w:szCs w:val="16"/>
                        </w:rPr>
                        <w:t>ул.Шабалина,45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139065</wp:posOffset>
                </wp:positionV>
                <wp:extent cx="314325" cy="635"/>
                <wp:effectExtent l="11430" t="57150" r="17145" b="56515"/>
                <wp:wrapNone/>
                <wp:docPr id="1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D98F5" id="AutoShape 164" o:spid="_x0000_s1026" type="#_x0000_t32" style="position:absolute;margin-left:218.7pt;margin-top:10.95pt;width:24.75pt;height:.0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BYqNQIAAGA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0738C9" w:rsidRDefault="000738C9" w:rsidP="000738C9">
      <w:pPr>
        <w:rPr>
          <w:sz w:val="20"/>
          <w:szCs w:val="20"/>
        </w:rPr>
      </w:pPr>
    </w:p>
    <w:p w:rsidR="000738C9" w:rsidRDefault="000738C9" w:rsidP="000738C9">
      <w:pPr>
        <w:rPr>
          <w:sz w:val="20"/>
          <w:szCs w:val="20"/>
        </w:rPr>
      </w:pPr>
    </w:p>
    <w:p w:rsidR="00CC2B78" w:rsidRDefault="000738C9" w:rsidP="000738C9">
      <w:pPr>
        <w:tabs>
          <w:tab w:val="left" w:pos="154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0738C9" w:rsidRPr="000738C9" w:rsidRDefault="000738C9" w:rsidP="000738C9">
      <w:pPr>
        <w:tabs>
          <w:tab w:val="left" w:pos="645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sectPr w:rsidR="000738C9" w:rsidRPr="000738C9" w:rsidSect="00935F17">
      <w:headerReference w:type="default" r:id="rId7"/>
      <w:pgSz w:w="11906" w:h="16838"/>
      <w:pgMar w:top="295" w:right="567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04A" w:rsidRDefault="008E504A" w:rsidP="001A7CDB">
      <w:r>
        <w:separator/>
      </w:r>
    </w:p>
  </w:endnote>
  <w:endnote w:type="continuationSeparator" w:id="0">
    <w:p w:rsidR="008E504A" w:rsidRDefault="008E504A" w:rsidP="001A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04A" w:rsidRDefault="008E504A" w:rsidP="001A7CDB">
      <w:r>
        <w:separator/>
      </w:r>
    </w:p>
  </w:footnote>
  <w:footnote w:type="continuationSeparator" w:id="0">
    <w:p w:rsidR="008E504A" w:rsidRDefault="008E504A" w:rsidP="001A7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CDB" w:rsidRPr="00421DF3" w:rsidRDefault="00421DF3" w:rsidP="001A7CDB">
    <w:pPr>
      <w:jc w:val="right"/>
    </w:pPr>
    <w:r w:rsidRPr="009737BB">
      <w:t xml:space="preserve">Утверждено приказом </w:t>
    </w:r>
    <w:r w:rsidR="001A7CDB" w:rsidRPr="009737BB">
      <w:t xml:space="preserve">от </w:t>
    </w:r>
    <w:r w:rsidR="00F42DC5">
      <w:t>31.03.2022</w:t>
    </w:r>
    <w:r w:rsidR="008546D2" w:rsidRPr="009737BB">
      <w:t xml:space="preserve"> № </w:t>
    </w:r>
    <w:r w:rsidR="00F42DC5">
      <w:t>29</w:t>
    </w:r>
    <w:r w:rsidR="007917BF" w:rsidRPr="009737BB">
      <w:t>-од</w:t>
    </w:r>
  </w:p>
  <w:p w:rsidR="00312D61" w:rsidRDefault="00312D61" w:rsidP="001A7CDB">
    <w:pPr>
      <w:jc w:val="center"/>
      <w:rPr>
        <w:b/>
      </w:rPr>
    </w:pPr>
  </w:p>
  <w:p w:rsidR="001A7CDB" w:rsidRPr="00421DF3" w:rsidRDefault="001A7CDB" w:rsidP="001A7CDB">
    <w:pPr>
      <w:jc w:val="center"/>
      <w:rPr>
        <w:b/>
      </w:rPr>
    </w:pPr>
    <w:r w:rsidRPr="00421DF3">
      <w:rPr>
        <w:b/>
      </w:rPr>
      <w:t xml:space="preserve">Структура ГОБВУ “Мурманская </w:t>
    </w:r>
    <w:proofErr w:type="spellStart"/>
    <w:r w:rsidRPr="00421DF3">
      <w:rPr>
        <w:b/>
      </w:rPr>
      <w:t>облСББЖ</w:t>
    </w:r>
    <w:proofErr w:type="spellEnd"/>
    <w:r w:rsidRPr="00421DF3">
      <w:rPr>
        <w:b/>
      </w:rPr>
      <w:t>”</w:t>
    </w:r>
    <w:r w:rsidR="00052A6F" w:rsidRPr="00421DF3">
      <w:rPr>
        <w:b/>
      </w:rPr>
      <w:t xml:space="preserve"> с </w:t>
    </w:r>
    <w:r w:rsidR="000126E0">
      <w:rPr>
        <w:b/>
      </w:rPr>
      <w:t>01</w:t>
    </w:r>
    <w:r w:rsidR="000C787D">
      <w:rPr>
        <w:b/>
      </w:rPr>
      <w:t>.0</w:t>
    </w:r>
    <w:r w:rsidR="00F42DC5">
      <w:rPr>
        <w:b/>
      </w:rPr>
      <w:t>4</w:t>
    </w:r>
    <w:r w:rsidR="008546D2">
      <w:rPr>
        <w:b/>
      </w:rPr>
      <w:t>.20</w:t>
    </w:r>
    <w:r w:rsidR="0098082D">
      <w:rPr>
        <w:b/>
      </w:rPr>
      <w:t>2</w:t>
    </w:r>
    <w:r w:rsidR="00F42DC5">
      <w:rPr>
        <w:b/>
      </w:rPr>
      <w:t>2</w:t>
    </w:r>
  </w:p>
  <w:p w:rsidR="001A7CDB" w:rsidRDefault="001A7CD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AF6"/>
    <w:rsid w:val="000026DD"/>
    <w:rsid w:val="00004A78"/>
    <w:rsid w:val="00007658"/>
    <w:rsid w:val="000126E0"/>
    <w:rsid w:val="00013406"/>
    <w:rsid w:val="00023667"/>
    <w:rsid w:val="000270C8"/>
    <w:rsid w:val="000303BB"/>
    <w:rsid w:val="00031A44"/>
    <w:rsid w:val="00052A6F"/>
    <w:rsid w:val="00054A75"/>
    <w:rsid w:val="0006120B"/>
    <w:rsid w:val="000738C9"/>
    <w:rsid w:val="00091106"/>
    <w:rsid w:val="000A0F96"/>
    <w:rsid w:val="000C787D"/>
    <w:rsid w:val="000D4175"/>
    <w:rsid w:val="000E2BBD"/>
    <w:rsid w:val="00100CFE"/>
    <w:rsid w:val="00111995"/>
    <w:rsid w:val="00123356"/>
    <w:rsid w:val="00125180"/>
    <w:rsid w:val="001271B1"/>
    <w:rsid w:val="00145AF6"/>
    <w:rsid w:val="00153716"/>
    <w:rsid w:val="00153E8F"/>
    <w:rsid w:val="001729F4"/>
    <w:rsid w:val="0019081B"/>
    <w:rsid w:val="001916AB"/>
    <w:rsid w:val="001A3728"/>
    <w:rsid w:val="001A7CDB"/>
    <w:rsid w:val="001B0263"/>
    <w:rsid w:val="001B29A1"/>
    <w:rsid w:val="001B62A0"/>
    <w:rsid w:val="001B6C77"/>
    <w:rsid w:val="001C1E14"/>
    <w:rsid w:val="001D0D57"/>
    <w:rsid w:val="001E4FE7"/>
    <w:rsid w:val="001F0FC6"/>
    <w:rsid w:val="001F1F4E"/>
    <w:rsid w:val="001F6587"/>
    <w:rsid w:val="0020566F"/>
    <w:rsid w:val="002062EB"/>
    <w:rsid w:val="00214CFB"/>
    <w:rsid w:val="002246CB"/>
    <w:rsid w:val="00245391"/>
    <w:rsid w:val="002535BD"/>
    <w:rsid w:val="00253744"/>
    <w:rsid w:val="00256624"/>
    <w:rsid w:val="00263C08"/>
    <w:rsid w:val="00266B35"/>
    <w:rsid w:val="00276703"/>
    <w:rsid w:val="00284000"/>
    <w:rsid w:val="00287E70"/>
    <w:rsid w:val="00290F8C"/>
    <w:rsid w:val="00293BC2"/>
    <w:rsid w:val="002940A2"/>
    <w:rsid w:val="002A73C6"/>
    <w:rsid w:val="002B219C"/>
    <w:rsid w:val="002B5E03"/>
    <w:rsid w:val="002B7DA4"/>
    <w:rsid w:val="002C6AC8"/>
    <w:rsid w:val="002D3A94"/>
    <w:rsid w:val="002E3175"/>
    <w:rsid w:val="002E5E13"/>
    <w:rsid w:val="00312088"/>
    <w:rsid w:val="00312D61"/>
    <w:rsid w:val="0034021F"/>
    <w:rsid w:val="00360657"/>
    <w:rsid w:val="00372236"/>
    <w:rsid w:val="003A7E23"/>
    <w:rsid w:val="003B0FA3"/>
    <w:rsid w:val="003B1385"/>
    <w:rsid w:val="003B4EDB"/>
    <w:rsid w:val="003C27CF"/>
    <w:rsid w:val="003E012B"/>
    <w:rsid w:val="003E3248"/>
    <w:rsid w:val="003F6A3B"/>
    <w:rsid w:val="00416CD0"/>
    <w:rsid w:val="0042100E"/>
    <w:rsid w:val="00421DF3"/>
    <w:rsid w:val="0042383C"/>
    <w:rsid w:val="00433A5A"/>
    <w:rsid w:val="00434952"/>
    <w:rsid w:val="00456595"/>
    <w:rsid w:val="00460457"/>
    <w:rsid w:val="004612CE"/>
    <w:rsid w:val="0046770D"/>
    <w:rsid w:val="00475F74"/>
    <w:rsid w:val="00476BA4"/>
    <w:rsid w:val="004854BC"/>
    <w:rsid w:val="004A00A9"/>
    <w:rsid w:val="004A01F6"/>
    <w:rsid w:val="004C0E18"/>
    <w:rsid w:val="004D3566"/>
    <w:rsid w:val="004D5336"/>
    <w:rsid w:val="004E5736"/>
    <w:rsid w:val="004E65F8"/>
    <w:rsid w:val="004F514E"/>
    <w:rsid w:val="004F6D6F"/>
    <w:rsid w:val="005241D8"/>
    <w:rsid w:val="00541CF4"/>
    <w:rsid w:val="00551B99"/>
    <w:rsid w:val="005524B8"/>
    <w:rsid w:val="005525CD"/>
    <w:rsid w:val="00566109"/>
    <w:rsid w:val="005920F1"/>
    <w:rsid w:val="005B00CD"/>
    <w:rsid w:val="005B26B2"/>
    <w:rsid w:val="005D2DF6"/>
    <w:rsid w:val="005D5F16"/>
    <w:rsid w:val="005D6CB7"/>
    <w:rsid w:val="005E3349"/>
    <w:rsid w:val="005E3D3F"/>
    <w:rsid w:val="005E5161"/>
    <w:rsid w:val="005E595F"/>
    <w:rsid w:val="005E6F89"/>
    <w:rsid w:val="005F45A9"/>
    <w:rsid w:val="005F5883"/>
    <w:rsid w:val="00605DFC"/>
    <w:rsid w:val="00610E43"/>
    <w:rsid w:val="00613918"/>
    <w:rsid w:val="00631EC9"/>
    <w:rsid w:val="0063281E"/>
    <w:rsid w:val="00636E90"/>
    <w:rsid w:val="00643D2F"/>
    <w:rsid w:val="00650C83"/>
    <w:rsid w:val="0065502E"/>
    <w:rsid w:val="0067069A"/>
    <w:rsid w:val="00686852"/>
    <w:rsid w:val="00691F59"/>
    <w:rsid w:val="00697B82"/>
    <w:rsid w:val="006B721B"/>
    <w:rsid w:val="006C72B0"/>
    <w:rsid w:val="006E0CAB"/>
    <w:rsid w:val="006F57C1"/>
    <w:rsid w:val="0070017E"/>
    <w:rsid w:val="00705033"/>
    <w:rsid w:val="00706DBE"/>
    <w:rsid w:val="00712A95"/>
    <w:rsid w:val="0072345F"/>
    <w:rsid w:val="0073748D"/>
    <w:rsid w:val="00754E7B"/>
    <w:rsid w:val="007566AB"/>
    <w:rsid w:val="00764E3E"/>
    <w:rsid w:val="00771212"/>
    <w:rsid w:val="007825C8"/>
    <w:rsid w:val="00782A21"/>
    <w:rsid w:val="00786312"/>
    <w:rsid w:val="007917BF"/>
    <w:rsid w:val="0079443E"/>
    <w:rsid w:val="007A65E2"/>
    <w:rsid w:val="007B2FE2"/>
    <w:rsid w:val="007D3E49"/>
    <w:rsid w:val="007E0849"/>
    <w:rsid w:val="00815F39"/>
    <w:rsid w:val="008167C6"/>
    <w:rsid w:val="00827652"/>
    <w:rsid w:val="00827B38"/>
    <w:rsid w:val="00832109"/>
    <w:rsid w:val="0084139E"/>
    <w:rsid w:val="00841AED"/>
    <w:rsid w:val="008461F1"/>
    <w:rsid w:val="00847812"/>
    <w:rsid w:val="008503DC"/>
    <w:rsid w:val="008546D2"/>
    <w:rsid w:val="008569CA"/>
    <w:rsid w:val="00860B8A"/>
    <w:rsid w:val="00861F27"/>
    <w:rsid w:val="00870B93"/>
    <w:rsid w:val="00885C97"/>
    <w:rsid w:val="008B1B8F"/>
    <w:rsid w:val="008E504A"/>
    <w:rsid w:val="008E716B"/>
    <w:rsid w:val="008F45F9"/>
    <w:rsid w:val="00901DE4"/>
    <w:rsid w:val="00904CBD"/>
    <w:rsid w:val="009144D7"/>
    <w:rsid w:val="00925001"/>
    <w:rsid w:val="00927758"/>
    <w:rsid w:val="00935F17"/>
    <w:rsid w:val="00953909"/>
    <w:rsid w:val="00967B48"/>
    <w:rsid w:val="009737BB"/>
    <w:rsid w:val="0097743A"/>
    <w:rsid w:val="0098082D"/>
    <w:rsid w:val="00987BAF"/>
    <w:rsid w:val="00994C92"/>
    <w:rsid w:val="009A0D8E"/>
    <w:rsid w:val="009A1E51"/>
    <w:rsid w:val="009B6712"/>
    <w:rsid w:val="009B6F45"/>
    <w:rsid w:val="009C151D"/>
    <w:rsid w:val="009C5988"/>
    <w:rsid w:val="009D3633"/>
    <w:rsid w:val="009D3F59"/>
    <w:rsid w:val="009D7F58"/>
    <w:rsid w:val="009F1133"/>
    <w:rsid w:val="00A02E4E"/>
    <w:rsid w:val="00A16E71"/>
    <w:rsid w:val="00A254A7"/>
    <w:rsid w:val="00A256F2"/>
    <w:rsid w:val="00A27D1E"/>
    <w:rsid w:val="00A36446"/>
    <w:rsid w:val="00A402A7"/>
    <w:rsid w:val="00A43859"/>
    <w:rsid w:val="00A7161E"/>
    <w:rsid w:val="00A776CD"/>
    <w:rsid w:val="00A8590E"/>
    <w:rsid w:val="00A90D84"/>
    <w:rsid w:val="00A9321C"/>
    <w:rsid w:val="00A946ED"/>
    <w:rsid w:val="00A96AE2"/>
    <w:rsid w:val="00AA2274"/>
    <w:rsid w:val="00AC30ED"/>
    <w:rsid w:val="00AC3DB2"/>
    <w:rsid w:val="00AE57FB"/>
    <w:rsid w:val="00B10287"/>
    <w:rsid w:val="00B231D6"/>
    <w:rsid w:val="00B25EBF"/>
    <w:rsid w:val="00B27B0F"/>
    <w:rsid w:val="00B550DA"/>
    <w:rsid w:val="00B868DC"/>
    <w:rsid w:val="00B91A28"/>
    <w:rsid w:val="00BB4203"/>
    <w:rsid w:val="00BB4D45"/>
    <w:rsid w:val="00BD5D9B"/>
    <w:rsid w:val="00BF3D81"/>
    <w:rsid w:val="00C101E0"/>
    <w:rsid w:val="00C26F54"/>
    <w:rsid w:val="00C32D11"/>
    <w:rsid w:val="00C8341C"/>
    <w:rsid w:val="00C943FC"/>
    <w:rsid w:val="00CA0373"/>
    <w:rsid w:val="00CA1392"/>
    <w:rsid w:val="00CA21E1"/>
    <w:rsid w:val="00CB5EB4"/>
    <w:rsid w:val="00CB7D56"/>
    <w:rsid w:val="00CC146E"/>
    <w:rsid w:val="00CC2B78"/>
    <w:rsid w:val="00CE3A34"/>
    <w:rsid w:val="00CE6C6A"/>
    <w:rsid w:val="00D01294"/>
    <w:rsid w:val="00D40FC2"/>
    <w:rsid w:val="00D54309"/>
    <w:rsid w:val="00D54B35"/>
    <w:rsid w:val="00D55B86"/>
    <w:rsid w:val="00D66151"/>
    <w:rsid w:val="00D84AF1"/>
    <w:rsid w:val="00D87EFD"/>
    <w:rsid w:val="00D90A75"/>
    <w:rsid w:val="00DA08E3"/>
    <w:rsid w:val="00DA514B"/>
    <w:rsid w:val="00DD1CED"/>
    <w:rsid w:val="00DD2965"/>
    <w:rsid w:val="00DD6EE2"/>
    <w:rsid w:val="00DE21FF"/>
    <w:rsid w:val="00DE7EEA"/>
    <w:rsid w:val="00DF56CE"/>
    <w:rsid w:val="00E11CF3"/>
    <w:rsid w:val="00E21011"/>
    <w:rsid w:val="00E248C3"/>
    <w:rsid w:val="00E31840"/>
    <w:rsid w:val="00E32B6A"/>
    <w:rsid w:val="00E51D10"/>
    <w:rsid w:val="00E57740"/>
    <w:rsid w:val="00E7575C"/>
    <w:rsid w:val="00E81BBD"/>
    <w:rsid w:val="00E86EDA"/>
    <w:rsid w:val="00E91233"/>
    <w:rsid w:val="00EA735F"/>
    <w:rsid w:val="00EC0F6D"/>
    <w:rsid w:val="00ED6474"/>
    <w:rsid w:val="00ED7642"/>
    <w:rsid w:val="00EF1959"/>
    <w:rsid w:val="00EF1A7C"/>
    <w:rsid w:val="00EF1F54"/>
    <w:rsid w:val="00F001B7"/>
    <w:rsid w:val="00F01681"/>
    <w:rsid w:val="00F20E23"/>
    <w:rsid w:val="00F21647"/>
    <w:rsid w:val="00F40069"/>
    <w:rsid w:val="00F42DC5"/>
    <w:rsid w:val="00F50E2E"/>
    <w:rsid w:val="00F512C1"/>
    <w:rsid w:val="00F61B51"/>
    <w:rsid w:val="00F61FCA"/>
    <w:rsid w:val="00F62417"/>
    <w:rsid w:val="00F63062"/>
    <w:rsid w:val="00F871C3"/>
    <w:rsid w:val="00FA6B5B"/>
    <w:rsid w:val="00FB0F01"/>
    <w:rsid w:val="00FC1445"/>
    <w:rsid w:val="00FC4A5C"/>
    <w:rsid w:val="00FE3320"/>
    <w:rsid w:val="00FF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4DBDB2-EE59-4036-9D70-75F476AC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3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7C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7CDB"/>
    <w:rPr>
      <w:sz w:val="24"/>
      <w:szCs w:val="24"/>
    </w:rPr>
  </w:style>
  <w:style w:type="paragraph" w:styleId="a5">
    <w:name w:val="footer"/>
    <w:basedOn w:val="a"/>
    <w:link w:val="a6"/>
    <w:rsid w:val="001A7C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A7CDB"/>
    <w:rPr>
      <w:sz w:val="24"/>
      <w:szCs w:val="24"/>
    </w:rPr>
  </w:style>
  <w:style w:type="paragraph" w:styleId="a7">
    <w:name w:val="Balloon Text"/>
    <w:basedOn w:val="a"/>
    <w:link w:val="a8"/>
    <w:rsid w:val="001A7C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A7C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0A36D-7D39-45E6-8221-C36D39AA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бж</Company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Test</cp:lastModifiedBy>
  <cp:revision>2</cp:revision>
  <cp:lastPrinted>2022-04-01T12:55:00Z</cp:lastPrinted>
  <dcterms:created xsi:type="dcterms:W3CDTF">2022-04-04T09:45:00Z</dcterms:created>
  <dcterms:modified xsi:type="dcterms:W3CDTF">2022-04-04T09:45:00Z</dcterms:modified>
</cp:coreProperties>
</file>